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5857" w14:textId="77777777" w:rsidR="00FF3155" w:rsidRDefault="00FF3155">
      <w:r w:rsidRPr="00AC4067">
        <w:t xml:space="preserve">Rettelsesblad til katalog: Oversigt over varer der udleveres uden beregning </w:t>
      </w:r>
      <w:proofErr w:type="spellStart"/>
      <w:r w:rsidRPr="00AC4067">
        <w:t>i.fb</w:t>
      </w:r>
      <w:proofErr w:type="spellEnd"/>
      <w:r w:rsidRPr="00AC4067">
        <w:t>. prøvetagning</w:t>
      </w:r>
    </w:p>
    <w:p w14:paraId="2D79F838" w14:textId="77777777" w:rsidR="00D753DD" w:rsidRPr="00AC4067" w:rsidRDefault="00CB67F0">
      <w:r>
        <w:t xml:space="preserve">Nye ændringer </w:t>
      </w:r>
      <w:r w:rsidR="00D753DD">
        <w:t>2/6-2021</w:t>
      </w:r>
    </w:p>
    <w:tbl>
      <w:tblPr>
        <w:tblW w:w="150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090"/>
        <w:gridCol w:w="1312"/>
        <w:gridCol w:w="160"/>
        <w:gridCol w:w="1683"/>
        <w:gridCol w:w="567"/>
        <w:gridCol w:w="567"/>
        <w:gridCol w:w="567"/>
        <w:gridCol w:w="425"/>
        <w:gridCol w:w="709"/>
        <w:gridCol w:w="992"/>
        <w:gridCol w:w="1694"/>
      </w:tblGrid>
      <w:tr w:rsidR="00D753DD" w:rsidRPr="00AC4067" w14:paraId="0A1FB09B" w14:textId="77777777" w:rsidTr="008B347B">
        <w:trPr>
          <w:trHeight w:val="6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46D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n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965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bet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2B1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bet.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627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asis-enhed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319E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51B1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BE3B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A97C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E1E5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m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051A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9A79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bah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009B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pecial-var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FC51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b/>
                <w:bCs/>
              </w:rPr>
              <w:t>Bemærkninger</w:t>
            </w:r>
          </w:p>
        </w:tc>
      </w:tr>
      <w:tr w:rsidR="00D753DD" w:rsidRPr="00AC4067" w14:paraId="366660E2" w14:textId="77777777" w:rsidTr="008B347B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E37A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16</w:t>
            </w:r>
          </w:p>
          <w:p w14:paraId="7511AFDC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8488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lit-hep 10ml grøn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27C0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Vacutaine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plast 16x100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E27E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CB46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0B8D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193B" w14:textId="77777777" w:rsidR="00D753DD" w:rsidRPr="00AC4067" w:rsidRDefault="008B347B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D3C3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A5D4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5C28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2F78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C644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F6F8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09</w:t>
            </w:r>
          </w:p>
        </w:tc>
      </w:tr>
      <w:tr w:rsidR="00D753DD" w:rsidRPr="00AC4067" w14:paraId="3D747B06" w14:textId="77777777" w:rsidTr="008B347B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A14F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07</w:t>
            </w:r>
          </w:p>
          <w:p w14:paraId="56FC1A0E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7A6E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serum 4ml rød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A4A6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Vacuette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m/aktivator plast 13x75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7A94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466C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821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7291" w14:textId="77777777" w:rsidR="00D753DD" w:rsidRPr="00AC4067" w:rsidRDefault="008B347B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DFB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74C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D58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70B6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D9B2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6ADC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03</w:t>
            </w:r>
          </w:p>
        </w:tc>
      </w:tr>
      <w:tr w:rsidR="00D753DD" w:rsidRPr="00AC4067" w14:paraId="076A42D5" w14:textId="77777777" w:rsidTr="008B347B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6DD2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08</w:t>
            </w:r>
          </w:p>
          <w:p w14:paraId="7DA1E68E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CA8D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serum 6ml rød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4B87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Vacuette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m/aktivator plast 13x100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5EBF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A406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3D78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DC6B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B4B5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7AA9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AFB7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BEF3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1DFC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1EBE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04</w:t>
            </w:r>
          </w:p>
        </w:tc>
      </w:tr>
      <w:tr w:rsidR="00D753DD" w:rsidRPr="00AC4067" w14:paraId="4C0D7408" w14:textId="77777777" w:rsidTr="008B347B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96C2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09</w:t>
            </w:r>
          </w:p>
          <w:p w14:paraId="1CAE5EDB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AE2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serum 10ml rød ¤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8A34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Vacutaine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m/ aktivator plast 16x100mm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A829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FA5F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E150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6286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BD1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A24C" w14:textId="77777777" w:rsidR="00D753DD" w:rsidRPr="00AC4067" w:rsidRDefault="008B347B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217E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971F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4A84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8404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05</w:t>
            </w:r>
          </w:p>
        </w:tc>
      </w:tr>
      <w:tr w:rsidR="00D753DD" w:rsidRPr="00AC4067" w14:paraId="0E10B4D5" w14:textId="77777777" w:rsidTr="00CB67F0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23EF" w14:textId="77777777" w:rsidR="00D753DD" w:rsidRDefault="00D753DD" w:rsidP="00D753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572D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1A8A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D4A9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1788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A8D4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A090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7C18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7F02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44D8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F980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4D9C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36A8" w14:textId="77777777" w:rsidR="00D753DD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</w:tr>
      <w:tr w:rsidR="00D753DD" w:rsidRPr="00AC4067" w14:paraId="46350BC4" w14:textId="77777777" w:rsidTr="008B347B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1523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2252</w:t>
            </w:r>
          </w:p>
          <w:p w14:paraId="4895BDAD" w14:textId="77777777" w:rsidR="00D753DD" w:rsidRPr="00D753DD" w:rsidRDefault="00D753DD" w:rsidP="00D753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6725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serum m. gel 5ml mørkegul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D35A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Vacutaine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m/ aktivator plast 13x100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0688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32EC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6552" w14:textId="77777777" w:rsidR="00D753DD" w:rsidRPr="00D753DD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CF9B" w14:textId="77777777" w:rsidR="00D753DD" w:rsidRPr="00D753DD" w:rsidRDefault="008B347B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5ED4" w14:textId="77777777" w:rsidR="00D753DD" w:rsidRPr="00D753DD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A59C" w14:textId="77777777" w:rsidR="00D753DD" w:rsidRPr="00D753DD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2D28" w14:textId="77777777" w:rsidR="00D753DD" w:rsidRPr="00D753DD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4F6A" w14:textId="77777777" w:rsidR="00D753DD" w:rsidRPr="00D753DD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8753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519F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07</w:t>
            </w:r>
          </w:p>
        </w:tc>
      </w:tr>
      <w:tr w:rsidR="00D753DD" w:rsidRPr="00AC4067" w14:paraId="611744D2" w14:textId="77777777" w:rsidTr="008B347B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138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40</w:t>
            </w:r>
          </w:p>
          <w:p w14:paraId="3A9A3B70" w14:textId="77777777" w:rsidR="00D753DD" w:rsidRPr="00D753DD" w:rsidRDefault="00D753DD" w:rsidP="00D753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0889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u/tilsætning 3ml hvid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93C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8B347B">
              <w:rPr>
                <w:rFonts w:eastAsia="Times New Roman"/>
                <w:lang w:eastAsia="da-DK"/>
              </w:rPr>
              <w:t>Vacuette</w:t>
            </w:r>
            <w:proofErr w:type="spellEnd"/>
            <w:r w:rsidRPr="008B347B">
              <w:rPr>
                <w:rFonts w:eastAsia="Times New Roman"/>
                <w:lang w:eastAsia="da-DK"/>
              </w:rPr>
              <w:t xml:space="preserve"> plast 13x75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57FD" w14:textId="77777777" w:rsidR="00D753DD" w:rsidRPr="00AC4067" w:rsidRDefault="008B347B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72E9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FAA1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F637" w14:textId="77777777" w:rsidR="00D753DD" w:rsidRPr="00AC4067" w:rsidRDefault="00CB67F0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5C0C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F772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CE5E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D30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7615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C27E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14</w:t>
            </w:r>
          </w:p>
        </w:tc>
      </w:tr>
      <w:tr w:rsidR="00D753DD" w:rsidRPr="00AC4067" w14:paraId="14EDF03C" w14:textId="77777777" w:rsidTr="008B347B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1F74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15</w:t>
            </w:r>
          </w:p>
          <w:p w14:paraId="369B85F3" w14:textId="77777777" w:rsidR="00D753DD" w:rsidRDefault="00D753DD" w:rsidP="00D753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88D5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CB67F0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CB67F0">
              <w:rPr>
                <w:rFonts w:eastAsia="Times New Roman"/>
                <w:lang w:eastAsia="da-DK"/>
              </w:rPr>
              <w:t xml:space="preserve"> lit-hep 4ml grøn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06C8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CB67F0">
              <w:rPr>
                <w:rFonts w:eastAsia="Times New Roman"/>
                <w:lang w:eastAsia="da-DK"/>
              </w:rPr>
              <w:t>Vacuette</w:t>
            </w:r>
            <w:proofErr w:type="spellEnd"/>
            <w:r w:rsidRPr="00CB67F0">
              <w:rPr>
                <w:rFonts w:eastAsia="Times New Roman"/>
                <w:lang w:eastAsia="da-DK"/>
              </w:rPr>
              <w:t xml:space="preserve"> plast 13x75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F15D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33EF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25AD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4421" w14:textId="77777777" w:rsidR="00D753DD" w:rsidRPr="00AC4067" w:rsidRDefault="00CB67F0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573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BFC9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3D9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8CD7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FCC8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54FA" w14:textId="77777777" w:rsidR="00D753DD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08</w:t>
            </w:r>
          </w:p>
        </w:tc>
      </w:tr>
      <w:tr w:rsidR="00D753DD" w:rsidRPr="00AC4067" w14:paraId="30606ED3" w14:textId="77777777" w:rsidTr="008B347B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F97A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00</w:t>
            </w:r>
          </w:p>
          <w:p w14:paraId="56E08254" w14:textId="77777777" w:rsidR="00D753DD" w:rsidRPr="00D753DD" w:rsidRDefault="00D753DD" w:rsidP="00D753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B584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CB67F0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CB67F0">
              <w:rPr>
                <w:rFonts w:eastAsia="Times New Roman"/>
                <w:lang w:eastAsia="da-DK"/>
              </w:rPr>
              <w:t xml:space="preserve"> koagulation 2,7ml lyseblå 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8376" w14:textId="77777777" w:rsidR="00D753DD" w:rsidRPr="00CB67F0" w:rsidRDefault="00CB67F0" w:rsidP="00D753DD">
            <w:pPr>
              <w:spacing w:after="0" w:line="240" w:lineRule="auto"/>
              <w:rPr>
                <w:rFonts w:eastAsia="Times New Roman"/>
                <w:lang w:val="en-US" w:eastAsia="da-DK"/>
              </w:rPr>
            </w:pPr>
            <w:r w:rsidRPr="00CB67F0">
              <w:rPr>
                <w:rFonts w:eastAsia="Times New Roman"/>
                <w:lang w:val="en-US" w:eastAsia="da-DK"/>
              </w:rPr>
              <w:t>Vacutainer NA-</w:t>
            </w:r>
            <w:proofErr w:type="spellStart"/>
            <w:r w:rsidRPr="00CB67F0">
              <w:rPr>
                <w:rFonts w:eastAsia="Times New Roman"/>
                <w:lang w:val="en-US" w:eastAsia="da-DK"/>
              </w:rPr>
              <w:t>citrat</w:t>
            </w:r>
            <w:proofErr w:type="spellEnd"/>
            <w:r w:rsidRPr="00CB67F0">
              <w:rPr>
                <w:rFonts w:eastAsia="Times New Roman"/>
                <w:lang w:val="en-US" w:eastAsia="da-DK"/>
              </w:rPr>
              <w:t xml:space="preserve"> 3,2% </w:t>
            </w:r>
            <w:proofErr w:type="spellStart"/>
            <w:r w:rsidRPr="00CB67F0">
              <w:rPr>
                <w:rFonts w:eastAsia="Times New Roman"/>
                <w:lang w:val="en-US" w:eastAsia="da-DK"/>
              </w:rPr>
              <w:t>plast</w:t>
            </w:r>
            <w:proofErr w:type="spellEnd"/>
            <w:r w:rsidRPr="00CB67F0">
              <w:rPr>
                <w:rFonts w:eastAsia="Times New Roman"/>
                <w:lang w:val="en-US" w:eastAsia="da-DK"/>
              </w:rPr>
              <w:t xml:space="preserve"> 13x75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1F1B" w14:textId="77777777" w:rsidR="00D753DD" w:rsidRPr="00CB67F0" w:rsidRDefault="00CB67F0" w:rsidP="00D753DD">
            <w:pPr>
              <w:spacing w:after="0" w:line="240" w:lineRule="auto"/>
              <w:rPr>
                <w:rFonts w:eastAsia="Times New Roman"/>
                <w:lang w:val="en-US" w:eastAsia="da-DK"/>
              </w:rPr>
            </w:pPr>
            <w:proofErr w:type="spellStart"/>
            <w:r>
              <w:rPr>
                <w:rFonts w:eastAsia="Times New Roman"/>
                <w:lang w:val="en-US"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3577" w14:textId="77777777" w:rsidR="00D753DD" w:rsidRPr="00CB67F0" w:rsidRDefault="00D753DD" w:rsidP="00D753DD">
            <w:pPr>
              <w:spacing w:after="0" w:line="240" w:lineRule="auto"/>
              <w:rPr>
                <w:rFonts w:eastAsia="Times New Roman"/>
                <w:lang w:val="en-US"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C403" w14:textId="77777777" w:rsidR="00D753DD" w:rsidRPr="00CB67F0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8041" w14:textId="77777777" w:rsidR="00D753DD" w:rsidRPr="00CB67F0" w:rsidRDefault="00CB67F0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1D4C" w14:textId="77777777" w:rsidR="00D753DD" w:rsidRPr="00CB67F0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C4B9" w14:textId="77777777" w:rsidR="00D753DD" w:rsidRPr="00CB67F0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DE6D" w14:textId="77777777" w:rsidR="00D753DD" w:rsidRPr="00CB67F0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C0C3" w14:textId="77777777" w:rsidR="00D753DD" w:rsidRPr="00CB67F0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9F0D" w14:textId="77777777" w:rsidR="00D753DD" w:rsidRPr="00CB67F0" w:rsidRDefault="00D753DD" w:rsidP="00D753DD">
            <w:pPr>
              <w:spacing w:after="0" w:line="240" w:lineRule="auto"/>
              <w:rPr>
                <w:rFonts w:eastAsia="Times New Roman"/>
                <w:lang w:val="en-US"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A7FC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474001</w:t>
            </w:r>
          </w:p>
        </w:tc>
      </w:tr>
      <w:tr w:rsidR="00D753DD" w:rsidRPr="00AC4067" w14:paraId="390A7089" w14:textId="77777777" w:rsidTr="008B347B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6D4A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26</w:t>
            </w:r>
          </w:p>
          <w:p w14:paraId="52D5AB84" w14:textId="77777777" w:rsidR="00D753DD" w:rsidRPr="00D753DD" w:rsidRDefault="00D753DD" w:rsidP="00D753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B5B3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CB67F0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CB67F0">
              <w:rPr>
                <w:rFonts w:eastAsia="Times New Roman"/>
                <w:lang w:eastAsia="da-DK"/>
              </w:rPr>
              <w:t xml:space="preserve"> K2 EDTA  6ml lilla 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908F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CB67F0">
              <w:rPr>
                <w:rFonts w:eastAsia="Times New Roman"/>
                <w:lang w:eastAsia="da-DK"/>
              </w:rPr>
              <w:t>Vacutainer</w:t>
            </w:r>
            <w:proofErr w:type="spellEnd"/>
            <w:r w:rsidRPr="00CB67F0">
              <w:rPr>
                <w:rFonts w:eastAsia="Times New Roman"/>
                <w:lang w:eastAsia="da-DK"/>
              </w:rPr>
              <w:t xml:space="preserve"> hæmatologi plast 13x100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9372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398E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DED2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D6CA" w14:textId="77777777" w:rsidR="00D753DD" w:rsidRPr="00AC4067" w:rsidRDefault="00CB67F0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B536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AA6F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204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C982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7A0F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78A0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474022</w:t>
            </w:r>
          </w:p>
        </w:tc>
      </w:tr>
      <w:tr w:rsidR="00D753DD" w:rsidRPr="00AC4067" w14:paraId="156FBFF4" w14:textId="77777777" w:rsidTr="008B347B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0C83" w14:textId="77777777" w:rsidR="00D753DD" w:rsidRDefault="00D753DD" w:rsidP="00D753DD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474025</w:t>
            </w:r>
          </w:p>
          <w:p w14:paraId="77C8E823" w14:textId="77777777" w:rsidR="00D753DD" w:rsidRDefault="00D753DD" w:rsidP="00D753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6BCA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CB67F0">
              <w:rPr>
                <w:rFonts w:eastAsia="Times New Roman"/>
                <w:lang w:eastAsia="da-DK"/>
              </w:rPr>
              <w:t>Blodtagn.rør</w:t>
            </w:r>
            <w:proofErr w:type="spellEnd"/>
            <w:r w:rsidRPr="00CB67F0">
              <w:rPr>
                <w:rFonts w:eastAsia="Times New Roman"/>
                <w:lang w:eastAsia="da-DK"/>
              </w:rPr>
              <w:t xml:space="preserve"> K2EDTA 4ml lilla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25F0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CB67F0">
              <w:rPr>
                <w:rFonts w:eastAsia="Times New Roman"/>
                <w:lang w:eastAsia="da-DK"/>
              </w:rPr>
              <w:t>Vacuette</w:t>
            </w:r>
            <w:proofErr w:type="spellEnd"/>
            <w:r w:rsidRPr="00CB67F0">
              <w:rPr>
                <w:rFonts w:eastAsia="Times New Roman"/>
                <w:lang w:eastAsia="da-DK"/>
              </w:rPr>
              <w:t xml:space="preserve"> hæmatologi plast 13x75m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1DEA" w14:textId="77777777" w:rsidR="00D753DD" w:rsidRPr="00AC4067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568C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3013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FC00" w14:textId="77777777" w:rsidR="00D753DD" w:rsidRPr="00AC4067" w:rsidRDefault="00CB67F0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878F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4094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607B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2C1F" w14:textId="77777777" w:rsidR="00D753DD" w:rsidRPr="00AC4067" w:rsidRDefault="00D753DD" w:rsidP="00D75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6824" w14:textId="77777777" w:rsidR="00D753DD" w:rsidRPr="00AC4067" w:rsidRDefault="00D753DD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26D6" w14:textId="77777777" w:rsidR="00D753DD" w:rsidRDefault="00CB67F0" w:rsidP="00D753DD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yt varenummer </w:t>
            </w:r>
            <w:r w:rsidR="00D753DD">
              <w:rPr>
                <w:rFonts w:eastAsia="Times New Roman"/>
                <w:lang w:eastAsia="da-DK"/>
              </w:rPr>
              <w:t>134112</w:t>
            </w:r>
          </w:p>
        </w:tc>
      </w:tr>
    </w:tbl>
    <w:p w14:paraId="7B23AFCE" w14:textId="77777777" w:rsidR="00D753DD" w:rsidRDefault="00D753DD"/>
    <w:p w14:paraId="231C6C92" w14:textId="77777777" w:rsidR="00CB67F0" w:rsidRDefault="00CB67F0"/>
    <w:p w14:paraId="147DE4E6" w14:textId="77777777" w:rsidR="00CB67F0" w:rsidRDefault="00CB67F0"/>
    <w:p w14:paraId="3CC30673" w14:textId="77777777" w:rsidR="00FD029C" w:rsidRPr="00AC4067" w:rsidRDefault="00884799">
      <w:r w:rsidRPr="00AC4067">
        <w:lastRenderedPageBreak/>
        <w:t xml:space="preserve">Nye ændringer, </w:t>
      </w:r>
      <w:r w:rsidR="0069763B">
        <w:t>01.juli 2019</w:t>
      </w:r>
    </w:p>
    <w:tbl>
      <w:tblPr>
        <w:tblW w:w="150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090"/>
        <w:gridCol w:w="1312"/>
        <w:gridCol w:w="1276"/>
        <w:gridCol w:w="567"/>
        <w:gridCol w:w="567"/>
        <w:gridCol w:w="567"/>
        <w:gridCol w:w="567"/>
        <w:gridCol w:w="425"/>
        <w:gridCol w:w="709"/>
        <w:gridCol w:w="992"/>
        <w:gridCol w:w="1694"/>
      </w:tblGrid>
      <w:tr w:rsidR="00093343" w:rsidRPr="00AC4067" w14:paraId="59942F29" w14:textId="77777777" w:rsidTr="003B0E4E">
        <w:trPr>
          <w:trHeight w:val="6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AC7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n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555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bet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AD5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bet.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05C2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asis-enh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CF26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leverings-enh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BF52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7073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C672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C5A8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m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6106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F65A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bah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BD00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pecial-var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8ED3" w14:textId="77777777" w:rsidR="00093343" w:rsidRPr="00AC4067" w:rsidRDefault="00F64091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b/>
                <w:bCs/>
              </w:rPr>
              <w:t>Bemærkninger</w:t>
            </w:r>
          </w:p>
        </w:tc>
      </w:tr>
      <w:tr w:rsidR="0069763B" w:rsidRPr="00AC4067" w14:paraId="49A150BF" w14:textId="77777777" w:rsidTr="003B0E4E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1123" w14:textId="77777777" w:rsidR="0069763B" w:rsidRPr="00AC4067" w:rsidRDefault="0069763B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69763B">
              <w:rPr>
                <w:rFonts w:eastAsia="Times New Roman"/>
                <w:lang w:eastAsia="da-DK"/>
              </w:rPr>
              <w:t>2645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2C02" w14:textId="77777777" w:rsidR="0069763B" w:rsidRPr="00AC4067" w:rsidRDefault="0069763B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69763B">
              <w:rPr>
                <w:rFonts w:eastAsia="Times New Roman"/>
                <w:lang w:eastAsia="da-DK"/>
              </w:rPr>
              <w:t>Prøvetagn</w:t>
            </w:r>
            <w:proofErr w:type="spellEnd"/>
            <w:r w:rsidRPr="0069763B">
              <w:rPr>
                <w:rFonts w:eastAsia="Times New Roman"/>
                <w:lang w:eastAsia="da-DK"/>
              </w:rPr>
              <w:t xml:space="preserve"> </w:t>
            </w:r>
            <w:proofErr w:type="spellStart"/>
            <w:r w:rsidRPr="0069763B">
              <w:rPr>
                <w:rFonts w:eastAsia="Times New Roman"/>
                <w:lang w:eastAsia="da-DK"/>
              </w:rPr>
              <w:t>Gardnerella</w:t>
            </w:r>
            <w:proofErr w:type="spellEnd"/>
            <w:r w:rsidRPr="0069763B">
              <w:rPr>
                <w:rFonts w:eastAsia="Times New Roman"/>
                <w:lang w:eastAsia="da-DK"/>
              </w:rPr>
              <w:t xml:space="preserve"> </w:t>
            </w:r>
            <w:proofErr w:type="spellStart"/>
            <w:proofErr w:type="gramStart"/>
            <w:r w:rsidRPr="0069763B">
              <w:rPr>
                <w:rFonts w:eastAsia="Times New Roman"/>
                <w:lang w:eastAsia="da-DK"/>
              </w:rPr>
              <w:t>rør,prop</w:t>
            </w:r>
            <w:proofErr w:type="gramEnd"/>
            <w:r w:rsidRPr="0069763B">
              <w:rPr>
                <w:rFonts w:eastAsia="Times New Roman"/>
                <w:lang w:eastAsia="da-DK"/>
              </w:rPr>
              <w:t>,podepind</w:t>
            </w:r>
            <w:proofErr w:type="spellEnd"/>
            <w:r w:rsidRPr="0069763B">
              <w:rPr>
                <w:rFonts w:eastAsia="Times New Roman"/>
                <w:lang w:eastAsia="da-DK"/>
              </w:rPr>
              <w:t>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F65C" w14:textId="77777777" w:rsidR="0069763B" w:rsidRPr="00AC4067" w:rsidRDefault="0069763B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69763B">
              <w:rPr>
                <w:rFonts w:eastAsia="Times New Roman"/>
                <w:lang w:eastAsia="da-DK"/>
              </w:rPr>
              <w:t xml:space="preserve">Praksislæger T/Mikrobiolog </w:t>
            </w:r>
            <w:proofErr w:type="spellStart"/>
            <w:r w:rsidRPr="0069763B">
              <w:rPr>
                <w:rFonts w:eastAsia="Times New Roman"/>
                <w:lang w:eastAsia="da-DK"/>
              </w:rPr>
              <w:t>afd</w:t>
            </w:r>
            <w:proofErr w:type="spellEnd"/>
            <w:r w:rsidRPr="0069763B">
              <w:rPr>
                <w:rFonts w:eastAsia="Times New Roman"/>
                <w:lang w:eastAsia="da-DK"/>
              </w:rPr>
              <w:t xml:space="preserve"> /blå pro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F2A7" w14:textId="77777777" w:rsidR="0069763B" w:rsidRPr="00AC4067" w:rsidRDefault="0069763B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Sæ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B23B" w14:textId="77777777" w:rsidR="0069763B" w:rsidRPr="00AC4067" w:rsidRDefault="0069763B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Pk a 100 sæ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58CE" w14:textId="77777777" w:rsidR="0069763B" w:rsidRPr="00AC4067" w:rsidRDefault="0069763B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9032" w14:textId="77777777" w:rsidR="0069763B" w:rsidRPr="00AC4067" w:rsidRDefault="0069763B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m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9695" w14:textId="77777777" w:rsidR="0069763B" w:rsidRPr="00AC4067" w:rsidRDefault="0069763B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AE1B" w14:textId="77777777" w:rsidR="0069763B" w:rsidRPr="00AC4067" w:rsidRDefault="0069763B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070B" w14:textId="77777777" w:rsidR="0069763B" w:rsidRPr="00AC4067" w:rsidRDefault="0069763B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048B" w14:textId="77777777" w:rsidR="0069763B" w:rsidRPr="00AC4067" w:rsidRDefault="0069763B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1047" w14:textId="77777777" w:rsidR="0069763B" w:rsidRPr="00AC4067" w:rsidRDefault="0069763B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4E15" w14:textId="77777777" w:rsidR="0069763B" w:rsidRPr="00AC4067" w:rsidRDefault="0069763B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Udgået brug varenummer </w:t>
            </w:r>
            <w:r w:rsidRPr="0069763B">
              <w:rPr>
                <w:rFonts w:eastAsia="Times New Roman"/>
                <w:lang w:eastAsia="da-DK"/>
              </w:rPr>
              <w:t>515160</w:t>
            </w:r>
          </w:p>
        </w:tc>
      </w:tr>
      <w:tr w:rsidR="00093343" w:rsidRPr="00AC4067" w14:paraId="3714208B" w14:textId="77777777" w:rsidTr="003B0E4E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966A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010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0FB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Iltordination                          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A2C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D6C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AC4067"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BDFE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AC4067"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73C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A19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7A2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E52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9AC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2B4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E92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88F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Udgår/ikke aktiv</w:t>
            </w:r>
          </w:p>
        </w:tc>
      </w:tr>
      <w:tr w:rsidR="00093343" w:rsidRPr="00AC4067" w14:paraId="23A5B1DE" w14:textId="77777777" w:rsidTr="003B0E4E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FFC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000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811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Returvareblanket 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5FD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7D1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AC4067"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EE5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 xml:space="preserve">pk a 25 </w:t>
            </w:r>
            <w:proofErr w:type="spellStart"/>
            <w:r w:rsidRPr="00AC4067"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C75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i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253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803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04DB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77D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8B1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D34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8DA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Tilføjet</w:t>
            </w:r>
          </w:p>
        </w:tc>
      </w:tr>
      <w:tr w:rsidR="00093343" w:rsidRPr="00AC4067" w14:paraId="47C1ECA8" w14:textId="77777777" w:rsidTr="003B0E4E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4FFE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291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B8C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 xml:space="preserve">Skruelåg 32mm rød med </w:t>
            </w:r>
            <w:proofErr w:type="spellStart"/>
            <w:r w:rsidRPr="00AC4067">
              <w:rPr>
                <w:rFonts w:eastAsia="Times New Roman"/>
                <w:lang w:eastAsia="da-DK"/>
              </w:rPr>
              <w:t>låsering</w:t>
            </w:r>
            <w:proofErr w:type="spellEnd"/>
            <w:r w:rsidRPr="00AC4067">
              <w:rPr>
                <w:rFonts w:eastAsia="Times New Roman"/>
                <w:lang w:eastAsia="da-DK"/>
              </w:rPr>
              <w:t xml:space="preserve"> t/dunk ¤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D25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 xml:space="preserve">1ltr &amp; 2,5ltr     </w:t>
            </w:r>
            <w:proofErr w:type="spellStart"/>
            <w:r w:rsidRPr="00AC4067">
              <w:rPr>
                <w:rFonts w:eastAsia="Times New Roman"/>
                <w:lang w:eastAsia="da-DK"/>
              </w:rPr>
              <w:t>Vnr</w:t>
            </w:r>
            <w:proofErr w:type="spellEnd"/>
            <w:r w:rsidRPr="00AC4067">
              <w:rPr>
                <w:rFonts w:eastAsia="Times New Roman"/>
                <w:lang w:eastAsia="da-DK"/>
              </w:rPr>
              <w:t>. 291004/2910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2A1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AC4067"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A54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proofErr w:type="spellStart"/>
            <w:r w:rsidRPr="00AC4067">
              <w:rPr>
                <w:rFonts w:eastAsia="Times New Roman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11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EC4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AE2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663C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63C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EDA" w14:textId="77777777" w:rsidR="00093343" w:rsidRPr="00AC4067" w:rsidRDefault="00093343" w:rsidP="0009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020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127" w14:textId="77777777" w:rsidR="00093343" w:rsidRPr="00AC4067" w:rsidRDefault="00093343" w:rsidP="00093343">
            <w:pPr>
              <w:spacing w:after="0" w:line="240" w:lineRule="auto"/>
              <w:rPr>
                <w:rFonts w:eastAsia="Times New Roman"/>
                <w:lang w:eastAsia="da-DK"/>
              </w:rPr>
            </w:pPr>
            <w:r w:rsidRPr="00AC4067">
              <w:rPr>
                <w:rFonts w:eastAsia="Times New Roman"/>
                <w:lang w:eastAsia="da-DK"/>
              </w:rPr>
              <w:t>Udgår/ikke aktiv</w:t>
            </w:r>
          </w:p>
        </w:tc>
      </w:tr>
    </w:tbl>
    <w:p w14:paraId="75A0B84E" w14:textId="77777777" w:rsidR="00884799" w:rsidRPr="00AC4067" w:rsidRDefault="00884799"/>
    <w:p w14:paraId="31CB7FEC" w14:textId="77777777" w:rsidR="00884799" w:rsidRPr="00AC4067" w:rsidRDefault="00884799">
      <w:r w:rsidRPr="00AC4067">
        <w:t>Tidligere ændringer</w:t>
      </w:r>
    </w:p>
    <w:tbl>
      <w:tblPr>
        <w:tblStyle w:val="Tabel-Gitter"/>
        <w:tblW w:w="14962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126"/>
        <w:gridCol w:w="1276"/>
        <w:gridCol w:w="1276"/>
        <w:gridCol w:w="567"/>
        <w:gridCol w:w="567"/>
        <w:gridCol w:w="567"/>
        <w:gridCol w:w="708"/>
        <w:gridCol w:w="567"/>
        <w:gridCol w:w="851"/>
        <w:gridCol w:w="2209"/>
      </w:tblGrid>
      <w:tr w:rsidR="000921AD" w:rsidRPr="00AC4067" w14:paraId="50E8943C" w14:textId="77777777" w:rsidTr="00F64091">
        <w:trPr>
          <w:trHeight w:val="525"/>
        </w:trPr>
        <w:tc>
          <w:tcPr>
            <w:tcW w:w="988" w:type="dxa"/>
            <w:noWrap/>
            <w:hideMark/>
          </w:tcPr>
          <w:p w14:paraId="66F756AD" w14:textId="77777777" w:rsidR="000921AD" w:rsidRPr="00AC4067" w:rsidRDefault="000921AD" w:rsidP="000921AD">
            <w:proofErr w:type="spellStart"/>
            <w:r w:rsidRPr="00AC4067">
              <w:t>Varenr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9C511CD" w14:textId="77777777" w:rsidR="000921AD" w:rsidRPr="00AC4067" w:rsidRDefault="000921AD">
            <w:r w:rsidRPr="00AC4067">
              <w:t>Varebet.</w:t>
            </w:r>
          </w:p>
        </w:tc>
        <w:tc>
          <w:tcPr>
            <w:tcW w:w="2126" w:type="dxa"/>
            <w:noWrap/>
            <w:hideMark/>
          </w:tcPr>
          <w:p w14:paraId="5848AEFA" w14:textId="77777777" w:rsidR="000921AD" w:rsidRPr="00AC4067" w:rsidRDefault="000921AD">
            <w:r w:rsidRPr="00AC4067">
              <w:t>Varebet.2</w:t>
            </w:r>
          </w:p>
        </w:tc>
        <w:tc>
          <w:tcPr>
            <w:tcW w:w="1276" w:type="dxa"/>
            <w:hideMark/>
          </w:tcPr>
          <w:p w14:paraId="776D8DED" w14:textId="77777777" w:rsidR="000921AD" w:rsidRPr="00AC4067" w:rsidRDefault="000921AD">
            <w:r w:rsidRPr="00AC4067">
              <w:t>Basis-enhed</w:t>
            </w:r>
          </w:p>
        </w:tc>
        <w:tc>
          <w:tcPr>
            <w:tcW w:w="1276" w:type="dxa"/>
            <w:hideMark/>
          </w:tcPr>
          <w:p w14:paraId="40EAA686" w14:textId="77777777" w:rsidR="000921AD" w:rsidRPr="00AC4067" w:rsidRDefault="000921AD">
            <w:r w:rsidRPr="00AC4067">
              <w:t>Udleverings-enhed</w:t>
            </w:r>
          </w:p>
        </w:tc>
        <w:tc>
          <w:tcPr>
            <w:tcW w:w="567" w:type="dxa"/>
            <w:hideMark/>
          </w:tcPr>
          <w:p w14:paraId="05032C0A" w14:textId="77777777" w:rsidR="000921AD" w:rsidRPr="00AC4067" w:rsidRDefault="000921AD">
            <w:pPr>
              <w:rPr>
                <w:b/>
                <w:bCs/>
              </w:rPr>
            </w:pPr>
            <w:r w:rsidRPr="00AC4067">
              <w:rPr>
                <w:b/>
                <w:bCs/>
              </w:rPr>
              <w:t>Ind</w:t>
            </w:r>
          </w:p>
        </w:tc>
        <w:tc>
          <w:tcPr>
            <w:tcW w:w="567" w:type="dxa"/>
            <w:hideMark/>
          </w:tcPr>
          <w:p w14:paraId="65BD2870" w14:textId="77777777" w:rsidR="000921AD" w:rsidRPr="00AC4067" w:rsidRDefault="000921AD">
            <w:pPr>
              <w:rPr>
                <w:b/>
                <w:bCs/>
              </w:rPr>
            </w:pPr>
            <w:proofErr w:type="spellStart"/>
            <w:r w:rsidRPr="00AC4067">
              <w:rPr>
                <w:b/>
                <w:bCs/>
              </w:rPr>
              <w:t>kba</w:t>
            </w:r>
            <w:proofErr w:type="spellEnd"/>
          </w:p>
        </w:tc>
        <w:tc>
          <w:tcPr>
            <w:tcW w:w="567" w:type="dxa"/>
            <w:hideMark/>
          </w:tcPr>
          <w:p w14:paraId="24C5425B" w14:textId="77777777" w:rsidR="000921AD" w:rsidRPr="00AC4067" w:rsidRDefault="000921AD">
            <w:pPr>
              <w:rPr>
                <w:b/>
                <w:bCs/>
              </w:rPr>
            </w:pPr>
            <w:r w:rsidRPr="00AC4067">
              <w:rPr>
                <w:b/>
                <w:bCs/>
              </w:rPr>
              <w:t>pat</w:t>
            </w:r>
          </w:p>
        </w:tc>
        <w:tc>
          <w:tcPr>
            <w:tcW w:w="708" w:type="dxa"/>
            <w:hideMark/>
          </w:tcPr>
          <w:p w14:paraId="3E8F6597" w14:textId="77777777" w:rsidR="000921AD" w:rsidRPr="00AC4067" w:rsidRDefault="000921AD">
            <w:pPr>
              <w:rPr>
                <w:b/>
                <w:bCs/>
              </w:rPr>
            </w:pPr>
            <w:proofErr w:type="spellStart"/>
            <w:r w:rsidRPr="00AC4067">
              <w:rPr>
                <w:b/>
                <w:bCs/>
              </w:rPr>
              <w:t>kma</w:t>
            </w:r>
            <w:proofErr w:type="spellEnd"/>
          </w:p>
        </w:tc>
        <w:tc>
          <w:tcPr>
            <w:tcW w:w="567" w:type="dxa"/>
            <w:hideMark/>
          </w:tcPr>
          <w:p w14:paraId="1E39251A" w14:textId="77777777" w:rsidR="000921AD" w:rsidRPr="00AC4067" w:rsidRDefault="000921AD">
            <w:pPr>
              <w:rPr>
                <w:b/>
                <w:bCs/>
              </w:rPr>
            </w:pPr>
            <w:proofErr w:type="spellStart"/>
            <w:r w:rsidRPr="00AC4067">
              <w:rPr>
                <w:b/>
                <w:bCs/>
              </w:rPr>
              <w:t>pri</w:t>
            </w:r>
            <w:proofErr w:type="spellEnd"/>
          </w:p>
        </w:tc>
        <w:tc>
          <w:tcPr>
            <w:tcW w:w="851" w:type="dxa"/>
            <w:hideMark/>
          </w:tcPr>
          <w:p w14:paraId="115128B8" w14:textId="77777777" w:rsidR="000921AD" w:rsidRPr="00AC4067" w:rsidRDefault="000921AD">
            <w:pPr>
              <w:rPr>
                <w:b/>
                <w:bCs/>
              </w:rPr>
            </w:pPr>
            <w:proofErr w:type="spellStart"/>
            <w:r w:rsidRPr="00AC4067">
              <w:rPr>
                <w:b/>
                <w:bCs/>
              </w:rPr>
              <w:t>kbahj</w:t>
            </w:r>
            <w:proofErr w:type="spellEnd"/>
          </w:p>
        </w:tc>
        <w:tc>
          <w:tcPr>
            <w:tcW w:w="2209" w:type="dxa"/>
            <w:hideMark/>
          </w:tcPr>
          <w:p w14:paraId="7193DF40" w14:textId="77777777" w:rsidR="000921AD" w:rsidRPr="00AC4067" w:rsidRDefault="000921AD">
            <w:pPr>
              <w:rPr>
                <w:b/>
                <w:bCs/>
              </w:rPr>
            </w:pPr>
            <w:r w:rsidRPr="00AC4067">
              <w:rPr>
                <w:b/>
                <w:bCs/>
              </w:rPr>
              <w:t>Bemærkninger</w:t>
            </w:r>
          </w:p>
        </w:tc>
      </w:tr>
      <w:tr w:rsidR="00093343" w:rsidRPr="00AC4067" w14:paraId="163723EC" w14:textId="77777777" w:rsidTr="00F64091">
        <w:trPr>
          <w:trHeight w:val="300"/>
        </w:trPr>
        <w:tc>
          <w:tcPr>
            <w:tcW w:w="988" w:type="dxa"/>
            <w:noWrap/>
          </w:tcPr>
          <w:p w14:paraId="058B908D" w14:textId="77777777" w:rsidR="00093343" w:rsidRPr="00AC4067" w:rsidRDefault="00093343" w:rsidP="000921AD"/>
        </w:tc>
        <w:tc>
          <w:tcPr>
            <w:tcW w:w="3260" w:type="dxa"/>
            <w:noWrap/>
          </w:tcPr>
          <w:p w14:paraId="56352107" w14:textId="77777777" w:rsidR="00093343" w:rsidRPr="00AC4067" w:rsidRDefault="00093343">
            <w:r w:rsidRPr="00AC4067">
              <w:t>Maj 2017</w:t>
            </w:r>
          </w:p>
        </w:tc>
        <w:tc>
          <w:tcPr>
            <w:tcW w:w="2126" w:type="dxa"/>
            <w:noWrap/>
          </w:tcPr>
          <w:p w14:paraId="4F40DF09" w14:textId="77777777" w:rsidR="00093343" w:rsidRPr="00AC4067" w:rsidRDefault="00093343"/>
        </w:tc>
        <w:tc>
          <w:tcPr>
            <w:tcW w:w="1276" w:type="dxa"/>
            <w:noWrap/>
          </w:tcPr>
          <w:p w14:paraId="06B93FC7" w14:textId="77777777" w:rsidR="00093343" w:rsidRPr="00AC4067" w:rsidRDefault="00093343"/>
        </w:tc>
        <w:tc>
          <w:tcPr>
            <w:tcW w:w="1276" w:type="dxa"/>
            <w:noWrap/>
          </w:tcPr>
          <w:p w14:paraId="0BD0712A" w14:textId="77777777" w:rsidR="00093343" w:rsidRPr="00AC4067" w:rsidRDefault="00093343"/>
        </w:tc>
        <w:tc>
          <w:tcPr>
            <w:tcW w:w="567" w:type="dxa"/>
            <w:noWrap/>
          </w:tcPr>
          <w:p w14:paraId="569210C1" w14:textId="77777777" w:rsidR="00093343" w:rsidRPr="00AC4067" w:rsidRDefault="00093343"/>
        </w:tc>
        <w:tc>
          <w:tcPr>
            <w:tcW w:w="567" w:type="dxa"/>
            <w:noWrap/>
          </w:tcPr>
          <w:p w14:paraId="3C99944E" w14:textId="77777777" w:rsidR="00093343" w:rsidRPr="00AC4067" w:rsidRDefault="00093343"/>
        </w:tc>
        <w:tc>
          <w:tcPr>
            <w:tcW w:w="567" w:type="dxa"/>
            <w:noWrap/>
          </w:tcPr>
          <w:p w14:paraId="6ADB4628" w14:textId="77777777" w:rsidR="00093343" w:rsidRPr="00AC4067" w:rsidRDefault="00093343"/>
        </w:tc>
        <w:tc>
          <w:tcPr>
            <w:tcW w:w="708" w:type="dxa"/>
            <w:noWrap/>
          </w:tcPr>
          <w:p w14:paraId="791F53DB" w14:textId="77777777" w:rsidR="00093343" w:rsidRPr="00AC4067" w:rsidRDefault="00093343"/>
        </w:tc>
        <w:tc>
          <w:tcPr>
            <w:tcW w:w="567" w:type="dxa"/>
            <w:noWrap/>
          </w:tcPr>
          <w:p w14:paraId="41E0E4FB" w14:textId="77777777" w:rsidR="00093343" w:rsidRPr="00AC4067" w:rsidRDefault="00093343"/>
        </w:tc>
        <w:tc>
          <w:tcPr>
            <w:tcW w:w="851" w:type="dxa"/>
            <w:noWrap/>
          </w:tcPr>
          <w:p w14:paraId="6BBD44BA" w14:textId="77777777" w:rsidR="00093343" w:rsidRPr="00AC4067" w:rsidRDefault="00093343"/>
        </w:tc>
        <w:tc>
          <w:tcPr>
            <w:tcW w:w="2209" w:type="dxa"/>
          </w:tcPr>
          <w:p w14:paraId="570281B7" w14:textId="77777777" w:rsidR="00093343" w:rsidRPr="00AC4067" w:rsidRDefault="00093343"/>
        </w:tc>
      </w:tr>
      <w:tr w:rsidR="000921AD" w:rsidRPr="00AC4067" w14:paraId="3AFC2C7A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5C69D16D" w14:textId="77777777" w:rsidR="000921AD" w:rsidRPr="00AC4067" w:rsidRDefault="000921AD" w:rsidP="000921AD">
            <w:r w:rsidRPr="00AC4067">
              <w:t>222410</w:t>
            </w:r>
          </w:p>
        </w:tc>
        <w:tc>
          <w:tcPr>
            <w:tcW w:w="3260" w:type="dxa"/>
            <w:noWrap/>
            <w:hideMark/>
          </w:tcPr>
          <w:p w14:paraId="62942161" w14:textId="77777777" w:rsidR="000921AD" w:rsidRPr="00AC4067" w:rsidRDefault="000921AD">
            <w:r w:rsidRPr="00AC4067">
              <w:t>Affaldspose HDPE hvid 7my 37x50cm 15ltr¤</w:t>
            </w:r>
          </w:p>
        </w:tc>
        <w:tc>
          <w:tcPr>
            <w:tcW w:w="2126" w:type="dxa"/>
            <w:noWrap/>
            <w:hideMark/>
          </w:tcPr>
          <w:p w14:paraId="67D17DD2" w14:textId="77777777" w:rsidR="000921AD" w:rsidRPr="00AC4067" w:rsidRDefault="000921AD">
            <w:r w:rsidRPr="00AC4067">
              <w:t> </w:t>
            </w:r>
          </w:p>
        </w:tc>
        <w:tc>
          <w:tcPr>
            <w:tcW w:w="1276" w:type="dxa"/>
            <w:noWrap/>
            <w:hideMark/>
          </w:tcPr>
          <w:p w14:paraId="6AD4DD98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345F72D" w14:textId="77777777" w:rsidR="000921AD" w:rsidRPr="00AC4067" w:rsidRDefault="000921AD">
            <w:r w:rsidRPr="00AC4067">
              <w:t xml:space="preserve">rl a 3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2E281CA4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53DF8843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417B4429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30F2C039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6BC510B0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021E22CF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5929FDD8" w14:textId="77777777" w:rsidR="000921AD" w:rsidRPr="00AC4067" w:rsidRDefault="000921AD">
            <w:r w:rsidRPr="00AC4067">
              <w:t>Udgår</w:t>
            </w:r>
          </w:p>
        </w:tc>
      </w:tr>
      <w:tr w:rsidR="000921AD" w:rsidRPr="00AC4067" w14:paraId="0A294164" w14:textId="77777777" w:rsidTr="00F64091">
        <w:trPr>
          <w:trHeight w:val="600"/>
        </w:trPr>
        <w:tc>
          <w:tcPr>
            <w:tcW w:w="988" w:type="dxa"/>
            <w:noWrap/>
            <w:hideMark/>
          </w:tcPr>
          <w:p w14:paraId="7743091A" w14:textId="77777777" w:rsidR="000921AD" w:rsidRPr="00AC4067" w:rsidRDefault="000921AD" w:rsidP="000921AD">
            <w:r w:rsidRPr="00AC4067">
              <w:t>291730</w:t>
            </w:r>
          </w:p>
        </w:tc>
        <w:tc>
          <w:tcPr>
            <w:tcW w:w="3260" w:type="dxa"/>
            <w:noWrap/>
            <w:hideMark/>
          </w:tcPr>
          <w:p w14:paraId="61C120E8" w14:textId="77777777" w:rsidR="000921AD" w:rsidRPr="00AC4067" w:rsidRDefault="000921AD">
            <w:r w:rsidRPr="00AC4067">
              <w:t>Urinprøveglas 10ml m/stempel plast gul¤</w:t>
            </w:r>
          </w:p>
        </w:tc>
        <w:tc>
          <w:tcPr>
            <w:tcW w:w="2126" w:type="dxa"/>
            <w:noWrap/>
            <w:hideMark/>
          </w:tcPr>
          <w:p w14:paraId="491844DD" w14:textId="77777777" w:rsidR="000921AD" w:rsidRPr="00AC4067" w:rsidRDefault="000921AD">
            <w:proofErr w:type="spellStart"/>
            <w:r w:rsidRPr="00AC4067">
              <w:t>anv</w:t>
            </w:r>
            <w:proofErr w:type="spellEnd"/>
            <w:r w:rsidRPr="00AC4067">
              <w:t xml:space="preserve">. til urindyrkning fra </w:t>
            </w:r>
            <w:proofErr w:type="spellStart"/>
            <w:r w:rsidRPr="00AC4067">
              <w:t>sygehusafd</w:t>
            </w:r>
            <w:proofErr w:type="spellEnd"/>
            <w:r w:rsidRPr="00AC4067">
              <w:t>.</w:t>
            </w:r>
          </w:p>
        </w:tc>
        <w:tc>
          <w:tcPr>
            <w:tcW w:w="1276" w:type="dxa"/>
            <w:noWrap/>
            <w:hideMark/>
          </w:tcPr>
          <w:p w14:paraId="4316B14B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89C705F" w14:textId="77777777" w:rsidR="000921AD" w:rsidRPr="00AC4067" w:rsidRDefault="000921AD">
            <w:r w:rsidRPr="00AC4067">
              <w:t xml:space="preserve">pk a 64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048FDC75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1E093638" w14:textId="77777777" w:rsidR="000921AD" w:rsidRPr="00AC4067" w:rsidRDefault="000921AD">
            <w:proofErr w:type="spellStart"/>
            <w:r w:rsidRPr="00AC4067">
              <w:t>kba</w:t>
            </w:r>
            <w:proofErr w:type="spellEnd"/>
          </w:p>
        </w:tc>
        <w:tc>
          <w:tcPr>
            <w:tcW w:w="567" w:type="dxa"/>
            <w:noWrap/>
            <w:hideMark/>
          </w:tcPr>
          <w:p w14:paraId="6271C148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4110D72D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3E1BA207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4523C7BA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08B1F49A" w14:textId="77777777" w:rsidR="000921AD" w:rsidRPr="00AC4067" w:rsidRDefault="00D56970">
            <w:r w:rsidRPr="00AC4067">
              <w:t>E</w:t>
            </w:r>
            <w:r w:rsidR="000921AD" w:rsidRPr="00AC4067">
              <w:t>rstattes af 529700, 529701, 529702</w:t>
            </w:r>
          </w:p>
          <w:p w14:paraId="2E017D1B" w14:textId="77777777" w:rsidR="00081A74" w:rsidRPr="00AC4067" w:rsidRDefault="00081A74">
            <w:r w:rsidRPr="00AC4067">
              <w:t xml:space="preserve">OBS bruges stadig på </w:t>
            </w:r>
            <w:proofErr w:type="spellStart"/>
            <w:r w:rsidRPr="00AC4067">
              <w:t>kma</w:t>
            </w:r>
            <w:proofErr w:type="spellEnd"/>
          </w:p>
        </w:tc>
      </w:tr>
      <w:tr w:rsidR="000921AD" w:rsidRPr="00AC4067" w14:paraId="0A89F93C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6BBE3EDD" w14:textId="77777777" w:rsidR="000921AD" w:rsidRPr="00AC4067" w:rsidRDefault="000921AD" w:rsidP="000921AD">
            <w:r w:rsidRPr="00AC4067">
              <w:t>457604</w:t>
            </w:r>
          </w:p>
        </w:tc>
        <w:tc>
          <w:tcPr>
            <w:tcW w:w="3260" w:type="dxa"/>
            <w:noWrap/>
            <w:hideMark/>
          </w:tcPr>
          <w:p w14:paraId="7C7EA48F" w14:textId="77777777" w:rsidR="000921AD" w:rsidRPr="00AC4067" w:rsidRDefault="000921AD">
            <w:r w:rsidRPr="00AC4067">
              <w:t>Sugeindlæg t/prøverør¤</w:t>
            </w:r>
          </w:p>
        </w:tc>
        <w:tc>
          <w:tcPr>
            <w:tcW w:w="2126" w:type="dxa"/>
            <w:noWrap/>
            <w:hideMark/>
          </w:tcPr>
          <w:p w14:paraId="217C00F4" w14:textId="77777777" w:rsidR="000921AD" w:rsidRPr="00AC4067" w:rsidRDefault="000921AD">
            <w:r w:rsidRPr="00AC4067">
              <w:t> </w:t>
            </w:r>
          </w:p>
        </w:tc>
        <w:tc>
          <w:tcPr>
            <w:tcW w:w="1276" w:type="dxa"/>
            <w:noWrap/>
            <w:hideMark/>
          </w:tcPr>
          <w:p w14:paraId="2D3D65FC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77E4A1E" w14:textId="77777777" w:rsidR="000921AD" w:rsidRPr="00AC4067" w:rsidRDefault="000921AD">
            <w:r w:rsidRPr="00AC4067">
              <w:t xml:space="preserve">pk a 10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32EE2502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750E9BD5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4C7D3FFA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7C0C2E90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7A6334DB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4AEFC126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6AD1B7ED" w14:textId="77777777" w:rsidR="000921AD" w:rsidRPr="00AC4067" w:rsidRDefault="000921AD">
            <w:r w:rsidRPr="00AC4067">
              <w:t>Udgår</w:t>
            </w:r>
          </w:p>
        </w:tc>
      </w:tr>
      <w:tr w:rsidR="000921AD" w:rsidRPr="00AC4067" w14:paraId="6D92138D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6A2B2944" w14:textId="77777777" w:rsidR="000921AD" w:rsidRPr="00AC4067" w:rsidRDefault="000921AD" w:rsidP="000921AD">
            <w:r w:rsidRPr="00AC4067">
              <w:t>468486</w:t>
            </w:r>
          </w:p>
        </w:tc>
        <w:tc>
          <w:tcPr>
            <w:tcW w:w="3260" w:type="dxa"/>
            <w:noWrap/>
            <w:hideMark/>
          </w:tcPr>
          <w:p w14:paraId="14DB17EE" w14:textId="77777777" w:rsidR="000921AD" w:rsidRPr="00AC4067" w:rsidRDefault="000921AD">
            <w:proofErr w:type="spellStart"/>
            <w:r w:rsidRPr="00AC4067">
              <w:t>Hemoccult</w:t>
            </w:r>
            <w:proofErr w:type="spellEnd"/>
            <w:r w:rsidRPr="00AC4067">
              <w:t xml:space="preserve"> II test for blod i fæces¤</w:t>
            </w:r>
          </w:p>
        </w:tc>
        <w:tc>
          <w:tcPr>
            <w:tcW w:w="2126" w:type="dxa"/>
            <w:noWrap/>
            <w:hideMark/>
          </w:tcPr>
          <w:p w14:paraId="3431D376" w14:textId="77777777" w:rsidR="000921AD" w:rsidRPr="00AC4067" w:rsidRDefault="000921AD">
            <w:r w:rsidRPr="00AC4067">
              <w:t> </w:t>
            </w:r>
          </w:p>
        </w:tc>
        <w:tc>
          <w:tcPr>
            <w:tcW w:w="1276" w:type="dxa"/>
            <w:noWrap/>
            <w:hideMark/>
          </w:tcPr>
          <w:p w14:paraId="768A3313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ED65E9C" w14:textId="77777777" w:rsidR="000921AD" w:rsidRPr="00AC4067" w:rsidRDefault="000921AD">
            <w:r w:rsidRPr="00AC4067">
              <w:t xml:space="preserve">pk a 3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70F84024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7EC18B21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62035A1C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35A4DE62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10F412E5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7E85A4FE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6817A140" w14:textId="77777777" w:rsidR="000921AD" w:rsidRPr="00AC4067" w:rsidRDefault="000921AD">
            <w:r w:rsidRPr="00AC4067">
              <w:t>Udgår</w:t>
            </w:r>
          </w:p>
        </w:tc>
      </w:tr>
      <w:tr w:rsidR="000921AD" w:rsidRPr="00AC4067" w14:paraId="3A5C7E2A" w14:textId="77777777" w:rsidTr="00F64091">
        <w:trPr>
          <w:trHeight w:val="900"/>
        </w:trPr>
        <w:tc>
          <w:tcPr>
            <w:tcW w:w="988" w:type="dxa"/>
            <w:noWrap/>
            <w:hideMark/>
          </w:tcPr>
          <w:p w14:paraId="1804F95E" w14:textId="77777777" w:rsidR="000921AD" w:rsidRPr="00AC4067" w:rsidRDefault="000921AD" w:rsidP="000921AD">
            <w:r w:rsidRPr="00AC4067">
              <w:lastRenderedPageBreak/>
              <w:t>474016</w:t>
            </w:r>
          </w:p>
        </w:tc>
        <w:tc>
          <w:tcPr>
            <w:tcW w:w="3260" w:type="dxa"/>
            <w:noWrap/>
            <w:hideMark/>
          </w:tcPr>
          <w:p w14:paraId="11DF496B" w14:textId="77777777" w:rsidR="000921AD" w:rsidRPr="00AC4067" w:rsidRDefault="000921AD">
            <w:proofErr w:type="spellStart"/>
            <w:r w:rsidRPr="00AC4067">
              <w:t>Blodtagn.rør</w:t>
            </w:r>
            <w:proofErr w:type="spellEnd"/>
            <w:r w:rsidRPr="00AC4067">
              <w:t xml:space="preserve"> lit-hep 10ml grøn</w:t>
            </w:r>
          </w:p>
        </w:tc>
        <w:tc>
          <w:tcPr>
            <w:tcW w:w="2126" w:type="dxa"/>
            <w:noWrap/>
            <w:hideMark/>
          </w:tcPr>
          <w:p w14:paraId="3E103F2D" w14:textId="77777777" w:rsidR="000921AD" w:rsidRPr="00AC4067" w:rsidRDefault="000921AD">
            <w:proofErr w:type="spellStart"/>
            <w:r w:rsidRPr="00AC4067">
              <w:t>Vacutainer</w:t>
            </w:r>
            <w:proofErr w:type="spellEnd"/>
            <w:r w:rsidRPr="00AC4067">
              <w:t xml:space="preserve"> plast 16x100mm</w:t>
            </w:r>
          </w:p>
        </w:tc>
        <w:tc>
          <w:tcPr>
            <w:tcW w:w="1276" w:type="dxa"/>
            <w:noWrap/>
            <w:hideMark/>
          </w:tcPr>
          <w:p w14:paraId="105468C2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14391ED" w14:textId="77777777" w:rsidR="000921AD" w:rsidRPr="00AC4067" w:rsidRDefault="000921AD">
            <w:r w:rsidRPr="00AC4067">
              <w:t xml:space="preserve">pk a 10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6841F475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454C11A8" w14:textId="77777777" w:rsidR="000921AD" w:rsidRPr="00AC4067" w:rsidRDefault="000921AD">
            <w:proofErr w:type="spellStart"/>
            <w:r w:rsidRPr="00AC4067">
              <w:t>kba</w:t>
            </w:r>
            <w:proofErr w:type="spellEnd"/>
          </w:p>
        </w:tc>
        <w:tc>
          <w:tcPr>
            <w:tcW w:w="567" w:type="dxa"/>
            <w:noWrap/>
            <w:hideMark/>
          </w:tcPr>
          <w:p w14:paraId="124E3C1E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5E64F575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622969EF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69D1ED42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3587EB59" w14:textId="77777777" w:rsidR="000921AD" w:rsidRPr="00AC4067" w:rsidRDefault="000921AD" w:rsidP="00D56970">
            <w:r w:rsidRPr="00AC4067">
              <w:t>Er udgået</w:t>
            </w:r>
            <w:r w:rsidR="00D56970" w:rsidRPr="00AC4067">
              <w:t>/ ændres til specialvare Læsø</w:t>
            </w:r>
          </w:p>
        </w:tc>
      </w:tr>
      <w:tr w:rsidR="000921AD" w:rsidRPr="00AC4067" w14:paraId="0CCD615A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0960DA04" w14:textId="77777777" w:rsidR="000921AD" w:rsidRPr="00AC4067" w:rsidRDefault="000921AD" w:rsidP="000921AD">
            <w:r w:rsidRPr="00AC4067">
              <w:t>474046</w:t>
            </w:r>
          </w:p>
        </w:tc>
        <w:tc>
          <w:tcPr>
            <w:tcW w:w="3260" w:type="dxa"/>
            <w:noWrap/>
            <w:hideMark/>
          </w:tcPr>
          <w:p w14:paraId="63988D3D" w14:textId="77777777" w:rsidR="000921AD" w:rsidRPr="00AC4067" w:rsidRDefault="000921AD">
            <w:proofErr w:type="spellStart"/>
            <w:r w:rsidRPr="00AC4067">
              <w:t>Blodtagn.rør</w:t>
            </w:r>
            <w:proofErr w:type="spellEnd"/>
            <w:r w:rsidRPr="00AC4067">
              <w:t xml:space="preserve"> Na-citrat 5,2ml sort¤</w:t>
            </w:r>
          </w:p>
        </w:tc>
        <w:tc>
          <w:tcPr>
            <w:tcW w:w="2126" w:type="dxa"/>
            <w:noWrap/>
            <w:hideMark/>
          </w:tcPr>
          <w:p w14:paraId="6E6F496E" w14:textId="77777777" w:rsidR="000921AD" w:rsidRPr="00AC4067" w:rsidRDefault="000921AD">
            <w:r w:rsidRPr="00AC4067">
              <w:t>10.25x120</w:t>
            </w:r>
          </w:p>
        </w:tc>
        <w:tc>
          <w:tcPr>
            <w:tcW w:w="1276" w:type="dxa"/>
            <w:noWrap/>
            <w:hideMark/>
          </w:tcPr>
          <w:p w14:paraId="3E60ECDC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76B7CFB" w14:textId="77777777" w:rsidR="000921AD" w:rsidRPr="00AC4067" w:rsidRDefault="000921AD">
            <w:r w:rsidRPr="00AC4067">
              <w:t xml:space="preserve">pk a 10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61A6607B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46D02A78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3AFA2AFD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2A500D3E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5C18DB7D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40A92DB1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354AACA1" w14:textId="77777777" w:rsidR="000921AD" w:rsidRPr="00AC4067" w:rsidRDefault="000921AD">
            <w:r w:rsidRPr="00AC4067">
              <w:t>Udgår</w:t>
            </w:r>
          </w:p>
        </w:tc>
      </w:tr>
      <w:tr w:rsidR="000921AD" w:rsidRPr="00AC4067" w14:paraId="27978A09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3E1C6A66" w14:textId="77777777" w:rsidR="000921AD" w:rsidRPr="00AC4067" w:rsidRDefault="000921AD" w:rsidP="000921AD">
            <w:r w:rsidRPr="00AC4067">
              <w:t>474047</w:t>
            </w:r>
          </w:p>
        </w:tc>
        <w:tc>
          <w:tcPr>
            <w:tcW w:w="3260" w:type="dxa"/>
            <w:noWrap/>
            <w:hideMark/>
          </w:tcPr>
          <w:p w14:paraId="632AA770" w14:textId="77777777" w:rsidR="000921AD" w:rsidRPr="00AC4067" w:rsidRDefault="000921AD">
            <w:r w:rsidRPr="00AC4067">
              <w:t>Kanyle m. sikkerhed 22Gx1-1½" sort ¤</w:t>
            </w:r>
          </w:p>
        </w:tc>
        <w:tc>
          <w:tcPr>
            <w:tcW w:w="2126" w:type="dxa"/>
            <w:noWrap/>
            <w:hideMark/>
          </w:tcPr>
          <w:p w14:paraId="76667277" w14:textId="77777777" w:rsidR="000921AD" w:rsidRPr="00AC4067" w:rsidRDefault="000921AD">
            <w:proofErr w:type="spellStart"/>
            <w:r w:rsidRPr="00AC4067">
              <w:t>Quickshield</w:t>
            </w:r>
            <w:proofErr w:type="spellEnd"/>
            <w:r w:rsidRPr="00AC4067">
              <w:t xml:space="preserve"> </w:t>
            </w:r>
            <w:proofErr w:type="spellStart"/>
            <w:r w:rsidRPr="00AC4067">
              <w:t>complete</w:t>
            </w:r>
            <w:proofErr w:type="spellEnd"/>
            <w:r w:rsidRPr="00AC4067">
              <w:t xml:space="preserve"> t/</w:t>
            </w:r>
            <w:proofErr w:type="spellStart"/>
            <w:r w:rsidRPr="00AC4067">
              <w:t>vacuett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34225F5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BB7030B" w14:textId="77777777" w:rsidR="000921AD" w:rsidRPr="00AC4067" w:rsidRDefault="000921AD">
            <w:r w:rsidRPr="00AC4067">
              <w:t xml:space="preserve">pk a 3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26FC8B13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417015B8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03FE0811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43882DF2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5A57787A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68B5B8CF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1E7FCAE6" w14:textId="77777777" w:rsidR="000921AD" w:rsidRPr="00AC4067" w:rsidRDefault="000921AD">
            <w:r w:rsidRPr="00AC4067">
              <w:t>Udgår</w:t>
            </w:r>
          </w:p>
        </w:tc>
      </w:tr>
      <w:tr w:rsidR="000921AD" w:rsidRPr="00AC4067" w14:paraId="5BF0A858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7B9742BF" w14:textId="77777777" w:rsidR="000921AD" w:rsidRPr="00AC4067" w:rsidRDefault="000921AD" w:rsidP="000921AD">
            <w:r w:rsidRPr="00AC4067">
              <w:t>484196</w:t>
            </w:r>
          </w:p>
        </w:tc>
        <w:tc>
          <w:tcPr>
            <w:tcW w:w="3260" w:type="dxa"/>
            <w:noWrap/>
            <w:hideMark/>
          </w:tcPr>
          <w:p w14:paraId="74E8A487" w14:textId="77777777" w:rsidR="000921AD" w:rsidRPr="00AC4067" w:rsidRDefault="000921AD">
            <w:r w:rsidRPr="00AC4067">
              <w:t>Hylster til SSI transportmedium Stuarts¤</w:t>
            </w:r>
          </w:p>
        </w:tc>
        <w:tc>
          <w:tcPr>
            <w:tcW w:w="2126" w:type="dxa"/>
            <w:noWrap/>
            <w:hideMark/>
          </w:tcPr>
          <w:p w14:paraId="1BFCB4B9" w14:textId="77777777" w:rsidR="000921AD" w:rsidRPr="00AC4067" w:rsidRDefault="000921AD">
            <w:r w:rsidRPr="00AC4067">
              <w:t> </w:t>
            </w:r>
          </w:p>
        </w:tc>
        <w:tc>
          <w:tcPr>
            <w:tcW w:w="1276" w:type="dxa"/>
            <w:noWrap/>
            <w:hideMark/>
          </w:tcPr>
          <w:p w14:paraId="48ADE36A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1FA3AEA" w14:textId="77777777" w:rsidR="000921AD" w:rsidRPr="00AC4067" w:rsidRDefault="000921AD">
            <w:r w:rsidRPr="00AC4067">
              <w:t xml:space="preserve">ps a 2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07B301F2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795E59B5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33A468D2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455601B4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0F8C1FD3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0DAD956E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574A6424" w14:textId="77777777" w:rsidR="000921AD" w:rsidRPr="00AC4067" w:rsidRDefault="000921AD">
            <w:r w:rsidRPr="00AC4067">
              <w:t>Udgår</w:t>
            </w:r>
          </w:p>
        </w:tc>
      </w:tr>
      <w:tr w:rsidR="000921AD" w:rsidRPr="00AC4067" w14:paraId="17B8F77F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3A772E0E" w14:textId="77777777" w:rsidR="000921AD" w:rsidRPr="00AC4067" w:rsidRDefault="000921AD" w:rsidP="000921AD">
            <w:r w:rsidRPr="00AC4067">
              <w:t>505748</w:t>
            </w:r>
          </w:p>
        </w:tc>
        <w:tc>
          <w:tcPr>
            <w:tcW w:w="3260" w:type="dxa"/>
            <w:noWrap/>
            <w:hideMark/>
          </w:tcPr>
          <w:p w14:paraId="092EB31E" w14:textId="77777777" w:rsidR="000921AD" w:rsidRPr="00AC4067" w:rsidRDefault="000921AD">
            <w:r w:rsidRPr="00AC4067">
              <w:t>Spidsglas 100x16mm10ml m/gul skruehætte¤</w:t>
            </w:r>
          </w:p>
        </w:tc>
        <w:tc>
          <w:tcPr>
            <w:tcW w:w="2126" w:type="dxa"/>
            <w:noWrap/>
            <w:hideMark/>
          </w:tcPr>
          <w:p w14:paraId="5F9A4C2E" w14:textId="77777777" w:rsidR="000921AD" w:rsidRPr="00AC4067" w:rsidRDefault="000921AD">
            <w:r w:rsidRPr="00AC4067">
              <w:t xml:space="preserve">PP Steril Urin </w:t>
            </w:r>
            <w:proofErr w:type="spellStart"/>
            <w:r w:rsidRPr="00AC4067">
              <w:t>Læger+KBA+</w:t>
            </w:r>
            <w:proofErr w:type="gramStart"/>
            <w:r w:rsidRPr="00AC4067">
              <w:t>MedA</w:t>
            </w:r>
            <w:proofErr w:type="spellEnd"/>
            <w:r w:rsidRPr="00AC4067">
              <w:t>.+</w:t>
            </w:r>
            <w:proofErr w:type="spellStart"/>
            <w:proofErr w:type="gramEnd"/>
            <w:r w:rsidRPr="00AC4067">
              <w:t>Øjen</w:t>
            </w:r>
            <w:proofErr w:type="spellEnd"/>
            <w:r w:rsidRPr="00AC4067">
              <w:t xml:space="preserve"> STM</w:t>
            </w:r>
          </w:p>
        </w:tc>
        <w:tc>
          <w:tcPr>
            <w:tcW w:w="1276" w:type="dxa"/>
            <w:noWrap/>
            <w:hideMark/>
          </w:tcPr>
          <w:p w14:paraId="3D696916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FF14BCF" w14:textId="77777777" w:rsidR="000921AD" w:rsidRPr="00AC4067" w:rsidRDefault="000921AD">
            <w:r w:rsidRPr="00AC4067">
              <w:t xml:space="preserve">pk a 10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36F5FD5F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1605EFB2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7CC92C65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4CB90964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71AA0DFA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23E7290E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761ED407" w14:textId="77777777" w:rsidR="000921AD" w:rsidRPr="00AC4067" w:rsidRDefault="000921AD">
            <w:r w:rsidRPr="00AC4067">
              <w:t>Udgår</w:t>
            </w:r>
          </w:p>
        </w:tc>
      </w:tr>
      <w:tr w:rsidR="000921AD" w:rsidRPr="00AC4067" w14:paraId="06D92C79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2DFB8CCB" w14:textId="77777777" w:rsidR="000921AD" w:rsidRPr="00AC4067" w:rsidRDefault="000921AD" w:rsidP="000921AD">
            <w:r w:rsidRPr="00AC4067">
              <w:t>505933</w:t>
            </w:r>
          </w:p>
        </w:tc>
        <w:tc>
          <w:tcPr>
            <w:tcW w:w="3260" w:type="dxa"/>
            <w:noWrap/>
            <w:hideMark/>
          </w:tcPr>
          <w:p w14:paraId="2655106E" w14:textId="77777777" w:rsidR="000921AD" w:rsidRPr="00AC4067" w:rsidRDefault="000921AD">
            <w:r w:rsidRPr="00AC4067">
              <w:t>Sædprøvesæt t/</w:t>
            </w:r>
            <w:proofErr w:type="spellStart"/>
            <w:r w:rsidRPr="00AC4067">
              <w:t>praktis</w:t>
            </w:r>
            <w:proofErr w:type="spellEnd"/>
            <w:r w:rsidRPr="00AC4067">
              <w:t>. læger Thy-Mors¤</w:t>
            </w:r>
          </w:p>
        </w:tc>
        <w:tc>
          <w:tcPr>
            <w:tcW w:w="2126" w:type="dxa"/>
            <w:noWrap/>
            <w:hideMark/>
          </w:tcPr>
          <w:p w14:paraId="286406C8" w14:textId="77777777" w:rsidR="000921AD" w:rsidRPr="00AC4067" w:rsidRDefault="000921AD">
            <w:r w:rsidRPr="00AC4067">
              <w:t>Pakkes i receptionen (se tekst)</w:t>
            </w:r>
          </w:p>
        </w:tc>
        <w:tc>
          <w:tcPr>
            <w:tcW w:w="1276" w:type="dxa"/>
            <w:noWrap/>
            <w:hideMark/>
          </w:tcPr>
          <w:p w14:paraId="2064F0B0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B725518" w14:textId="77777777" w:rsidR="000921AD" w:rsidRPr="00AC4067" w:rsidRDefault="000921AD"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4C376CA9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05505B4D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76CB4C85" w14:textId="77777777" w:rsidR="000921AD" w:rsidRPr="00AC4067" w:rsidRDefault="000921AD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70438951" w14:textId="77777777" w:rsidR="000921AD" w:rsidRPr="00AC4067" w:rsidRDefault="000921AD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69F7E421" w14:textId="77777777" w:rsidR="000921AD" w:rsidRPr="00AC4067" w:rsidRDefault="000921AD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65F7C1FE" w14:textId="77777777" w:rsidR="000921AD" w:rsidRPr="00AC4067" w:rsidRDefault="000921AD">
            <w:r w:rsidRPr="00AC4067">
              <w:t> </w:t>
            </w:r>
          </w:p>
        </w:tc>
        <w:tc>
          <w:tcPr>
            <w:tcW w:w="2209" w:type="dxa"/>
            <w:hideMark/>
          </w:tcPr>
          <w:p w14:paraId="6CDA1EB6" w14:textId="77777777" w:rsidR="000921AD" w:rsidRPr="00AC4067" w:rsidRDefault="000921AD">
            <w:r w:rsidRPr="00AC4067">
              <w:t>Udgår</w:t>
            </w:r>
          </w:p>
        </w:tc>
      </w:tr>
      <w:tr w:rsidR="00D56970" w:rsidRPr="00AC4067" w14:paraId="4D968610" w14:textId="77777777" w:rsidTr="00F64091">
        <w:trPr>
          <w:trHeight w:val="300"/>
        </w:trPr>
        <w:tc>
          <w:tcPr>
            <w:tcW w:w="988" w:type="dxa"/>
            <w:noWrap/>
          </w:tcPr>
          <w:p w14:paraId="548BD747" w14:textId="77777777" w:rsidR="00D56970" w:rsidRPr="00AC4067" w:rsidRDefault="00D56970" w:rsidP="00D56970"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1709</w:t>
            </w:r>
          </w:p>
        </w:tc>
        <w:tc>
          <w:tcPr>
            <w:tcW w:w="3260" w:type="dxa"/>
            <w:noWrap/>
          </w:tcPr>
          <w:p w14:paraId="13CE96E9" w14:textId="77777777" w:rsidR="00D56970" w:rsidRPr="00AC4067" w:rsidRDefault="00D56970" w:rsidP="00D5697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Rør 5ml 13x75mm u/prop t/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afpipettering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>¤</w:t>
            </w:r>
          </w:p>
        </w:tc>
        <w:tc>
          <w:tcPr>
            <w:tcW w:w="2126" w:type="dxa"/>
            <w:noWrap/>
          </w:tcPr>
          <w:p w14:paraId="7780337F" w14:textId="77777777" w:rsidR="00D56970" w:rsidRPr="00AC4067" w:rsidRDefault="00D56970" w:rsidP="00D5697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Transparent</w:t>
            </w:r>
          </w:p>
        </w:tc>
        <w:tc>
          <w:tcPr>
            <w:tcW w:w="1276" w:type="dxa"/>
            <w:noWrap/>
          </w:tcPr>
          <w:p w14:paraId="0C447A96" w14:textId="77777777" w:rsidR="00D56970" w:rsidRPr="00AC4067" w:rsidRDefault="00D56970" w:rsidP="00D5697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1276" w:type="dxa"/>
            <w:noWrap/>
          </w:tcPr>
          <w:p w14:paraId="3A1F9240" w14:textId="77777777" w:rsidR="00D56970" w:rsidRPr="00AC4067" w:rsidRDefault="00D56970" w:rsidP="00D56970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ps a 1000 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noWrap/>
          </w:tcPr>
          <w:p w14:paraId="683A7F35" w14:textId="77777777" w:rsidR="00D56970" w:rsidRPr="00AC4067" w:rsidRDefault="00D56970" w:rsidP="00D56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noWrap/>
          </w:tcPr>
          <w:p w14:paraId="272F0BEB" w14:textId="77777777" w:rsidR="00D56970" w:rsidRPr="00AC4067" w:rsidRDefault="00D56970" w:rsidP="00D56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567" w:type="dxa"/>
            <w:noWrap/>
          </w:tcPr>
          <w:p w14:paraId="52E8ECEB" w14:textId="77777777" w:rsidR="00D56970" w:rsidRPr="00AC4067" w:rsidRDefault="00D56970" w:rsidP="00D56970"/>
        </w:tc>
        <w:tc>
          <w:tcPr>
            <w:tcW w:w="708" w:type="dxa"/>
            <w:noWrap/>
          </w:tcPr>
          <w:p w14:paraId="4CD5D633" w14:textId="77777777" w:rsidR="00D56970" w:rsidRPr="00AC4067" w:rsidRDefault="00D56970" w:rsidP="00D56970"/>
        </w:tc>
        <w:tc>
          <w:tcPr>
            <w:tcW w:w="567" w:type="dxa"/>
            <w:noWrap/>
          </w:tcPr>
          <w:p w14:paraId="428752C5" w14:textId="77777777" w:rsidR="00D56970" w:rsidRPr="00AC4067" w:rsidRDefault="00D56970" w:rsidP="00D56970"/>
        </w:tc>
        <w:tc>
          <w:tcPr>
            <w:tcW w:w="851" w:type="dxa"/>
            <w:noWrap/>
          </w:tcPr>
          <w:p w14:paraId="5C7F2D27" w14:textId="77777777" w:rsidR="00D56970" w:rsidRPr="00AC4067" w:rsidRDefault="00D56970" w:rsidP="00D56970"/>
        </w:tc>
        <w:tc>
          <w:tcPr>
            <w:tcW w:w="2209" w:type="dxa"/>
          </w:tcPr>
          <w:p w14:paraId="15F405FD" w14:textId="77777777" w:rsidR="00D56970" w:rsidRPr="00AC4067" w:rsidRDefault="00D56970" w:rsidP="00D56970">
            <w:r w:rsidRPr="00AC4067">
              <w:t>Udgår</w:t>
            </w:r>
          </w:p>
        </w:tc>
      </w:tr>
      <w:tr w:rsidR="00D56970" w:rsidRPr="00AC4067" w14:paraId="71176035" w14:textId="77777777" w:rsidTr="00F64091">
        <w:trPr>
          <w:trHeight w:val="300"/>
        </w:trPr>
        <w:tc>
          <w:tcPr>
            <w:tcW w:w="988" w:type="dxa"/>
            <w:noWrap/>
            <w:hideMark/>
          </w:tcPr>
          <w:p w14:paraId="22A1F4C6" w14:textId="77777777" w:rsidR="00D56970" w:rsidRPr="00AC4067" w:rsidRDefault="00D56970" w:rsidP="00D56970">
            <w:r w:rsidRPr="00AC4067">
              <w:t>511710</w:t>
            </w:r>
          </w:p>
        </w:tc>
        <w:tc>
          <w:tcPr>
            <w:tcW w:w="3260" w:type="dxa"/>
            <w:noWrap/>
            <w:hideMark/>
          </w:tcPr>
          <w:p w14:paraId="3A38050E" w14:textId="77777777" w:rsidR="00D56970" w:rsidRPr="00AC4067" w:rsidRDefault="00D56970" w:rsidP="00D56970">
            <w:r w:rsidRPr="00AC4067">
              <w:t xml:space="preserve">Prop t/ </w:t>
            </w:r>
            <w:proofErr w:type="spellStart"/>
            <w:proofErr w:type="gramStart"/>
            <w:r w:rsidRPr="00AC4067">
              <w:t>blodtagn.rør</w:t>
            </w:r>
            <w:proofErr w:type="spellEnd"/>
            <w:proofErr w:type="gramEnd"/>
            <w:r w:rsidRPr="00AC4067">
              <w:t xml:space="preserve"> 13x75mm ¤</w:t>
            </w:r>
          </w:p>
        </w:tc>
        <w:tc>
          <w:tcPr>
            <w:tcW w:w="2126" w:type="dxa"/>
            <w:noWrap/>
            <w:hideMark/>
          </w:tcPr>
          <w:p w14:paraId="1226BB9C" w14:textId="77777777" w:rsidR="00D56970" w:rsidRPr="00AC4067" w:rsidRDefault="00D56970" w:rsidP="00D56970">
            <w:r w:rsidRPr="00AC4067">
              <w:t>Transparent</w:t>
            </w:r>
          </w:p>
        </w:tc>
        <w:tc>
          <w:tcPr>
            <w:tcW w:w="1276" w:type="dxa"/>
            <w:noWrap/>
            <w:hideMark/>
          </w:tcPr>
          <w:p w14:paraId="72F81B1F" w14:textId="77777777" w:rsidR="00D56970" w:rsidRPr="00AC4067" w:rsidRDefault="00D56970" w:rsidP="00D56970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3357118" w14:textId="77777777" w:rsidR="00D56970" w:rsidRPr="00AC4067" w:rsidRDefault="00D56970" w:rsidP="00D56970">
            <w:r w:rsidRPr="00AC4067">
              <w:t xml:space="preserve">ps a 100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244070E0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5736FBF8" w14:textId="77777777" w:rsidR="00D56970" w:rsidRPr="00AC4067" w:rsidRDefault="00D56970" w:rsidP="00D56970">
            <w:proofErr w:type="spellStart"/>
            <w:r w:rsidRPr="00AC4067">
              <w:t>kba</w:t>
            </w:r>
            <w:proofErr w:type="spellEnd"/>
          </w:p>
        </w:tc>
        <w:tc>
          <w:tcPr>
            <w:tcW w:w="567" w:type="dxa"/>
            <w:noWrap/>
            <w:hideMark/>
          </w:tcPr>
          <w:p w14:paraId="736D3494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3F8709A7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3A8A171F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5EA5D6BA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2209" w:type="dxa"/>
            <w:hideMark/>
          </w:tcPr>
          <w:p w14:paraId="1B2B8EF0" w14:textId="77777777" w:rsidR="00D56970" w:rsidRPr="00AC4067" w:rsidRDefault="00D56970" w:rsidP="00D56970">
            <w:r w:rsidRPr="00AC4067">
              <w:t>Udgår</w:t>
            </w:r>
          </w:p>
        </w:tc>
      </w:tr>
      <w:tr w:rsidR="00D56970" w:rsidRPr="00AC4067" w14:paraId="21871197" w14:textId="77777777" w:rsidTr="00F64091">
        <w:trPr>
          <w:trHeight w:val="900"/>
        </w:trPr>
        <w:tc>
          <w:tcPr>
            <w:tcW w:w="988" w:type="dxa"/>
            <w:noWrap/>
            <w:hideMark/>
          </w:tcPr>
          <w:p w14:paraId="28D2B4FC" w14:textId="77777777" w:rsidR="00D56970" w:rsidRPr="00AC4067" w:rsidRDefault="00D56970" w:rsidP="00D56970">
            <w:r w:rsidRPr="00AC4067">
              <w:t>529700</w:t>
            </w:r>
          </w:p>
        </w:tc>
        <w:tc>
          <w:tcPr>
            <w:tcW w:w="3260" w:type="dxa"/>
            <w:noWrap/>
            <w:hideMark/>
          </w:tcPr>
          <w:p w14:paraId="3675F865" w14:textId="77777777" w:rsidR="00D56970" w:rsidRPr="0069763B" w:rsidRDefault="00D56970" w:rsidP="00D56970">
            <w:pPr>
              <w:rPr>
                <w:lang w:val="en-US"/>
              </w:rPr>
            </w:pPr>
            <w:proofErr w:type="spellStart"/>
            <w:r w:rsidRPr="0069763B">
              <w:rPr>
                <w:lang w:val="en-US"/>
              </w:rPr>
              <w:t>Urincontainer</w:t>
            </w:r>
            <w:proofErr w:type="spellEnd"/>
            <w:r w:rsidRPr="0069763B">
              <w:rPr>
                <w:lang w:val="en-US"/>
              </w:rPr>
              <w:t xml:space="preserve"> 60ml m/gul </w:t>
            </w:r>
            <w:proofErr w:type="spellStart"/>
            <w:r w:rsidRPr="0069763B">
              <w:rPr>
                <w:lang w:val="en-US"/>
              </w:rPr>
              <w:t>vaakuumstuds</w:t>
            </w:r>
            <w:proofErr w:type="spellEnd"/>
            <w:r w:rsidRPr="0069763B">
              <w:rPr>
                <w:lang w:val="en-US"/>
              </w:rPr>
              <w:t>¤</w:t>
            </w:r>
          </w:p>
        </w:tc>
        <w:tc>
          <w:tcPr>
            <w:tcW w:w="2126" w:type="dxa"/>
            <w:noWrap/>
            <w:hideMark/>
          </w:tcPr>
          <w:p w14:paraId="66C71427" w14:textId="77777777" w:rsidR="00D56970" w:rsidRPr="0069763B" w:rsidRDefault="00D56970" w:rsidP="00D56970">
            <w:pPr>
              <w:rPr>
                <w:lang w:val="en-US"/>
              </w:rPr>
            </w:pPr>
            <w:r w:rsidRPr="0069763B">
              <w:rPr>
                <w:lang w:val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5D17B9" w14:textId="77777777" w:rsidR="00D56970" w:rsidRPr="00AC4067" w:rsidRDefault="00D56970" w:rsidP="00D56970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4640233" w14:textId="77777777" w:rsidR="00D56970" w:rsidRPr="00AC4067" w:rsidRDefault="00D56970" w:rsidP="00D56970">
            <w:r w:rsidRPr="00AC4067">
              <w:t xml:space="preserve">ps a 10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1BB5513F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15FA94E3" w14:textId="77777777" w:rsidR="00D56970" w:rsidRPr="00AC4067" w:rsidRDefault="00D56970" w:rsidP="00D56970">
            <w:proofErr w:type="spellStart"/>
            <w:r w:rsidRPr="00AC4067">
              <w:t>kba</w:t>
            </w:r>
            <w:proofErr w:type="spellEnd"/>
          </w:p>
        </w:tc>
        <w:tc>
          <w:tcPr>
            <w:tcW w:w="567" w:type="dxa"/>
            <w:noWrap/>
            <w:hideMark/>
          </w:tcPr>
          <w:p w14:paraId="492E8861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1932C8C2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4C4C73F2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2C08F0F8" w14:textId="77777777" w:rsidR="00D56970" w:rsidRPr="00AC4067" w:rsidRDefault="00D56970" w:rsidP="00D56970">
            <w:r w:rsidRPr="00AC4067">
              <w:t> </w:t>
            </w:r>
          </w:p>
        </w:tc>
        <w:tc>
          <w:tcPr>
            <w:tcW w:w="2209" w:type="dxa"/>
            <w:hideMark/>
          </w:tcPr>
          <w:p w14:paraId="6E111CB4" w14:textId="77777777" w:rsidR="00D56970" w:rsidRPr="00AC4067" w:rsidRDefault="00D56970" w:rsidP="00D56970">
            <w:r w:rsidRPr="00AC4067">
              <w:t>Erstatter 291730 sammen med 529701 og 529702</w:t>
            </w:r>
            <w:r w:rsidR="00081A74" w:rsidRPr="00AC4067">
              <w:t xml:space="preserve"> OBS 291730 bruges stadig på </w:t>
            </w:r>
            <w:proofErr w:type="spellStart"/>
            <w:r w:rsidR="00081A74" w:rsidRPr="00AC4067">
              <w:t>kma</w:t>
            </w:r>
            <w:proofErr w:type="spellEnd"/>
          </w:p>
        </w:tc>
      </w:tr>
      <w:tr w:rsidR="00081A74" w:rsidRPr="00AC4067" w14:paraId="05518BC5" w14:textId="77777777" w:rsidTr="00F64091">
        <w:trPr>
          <w:trHeight w:val="900"/>
        </w:trPr>
        <w:tc>
          <w:tcPr>
            <w:tcW w:w="988" w:type="dxa"/>
            <w:noWrap/>
            <w:hideMark/>
          </w:tcPr>
          <w:p w14:paraId="55BA8C6B" w14:textId="77777777" w:rsidR="00081A74" w:rsidRPr="00AC4067" w:rsidRDefault="00081A74" w:rsidP="00081A74">
            <w:r w:rsidRPr="00AC4067">
              <w:t>529701</w:t>
            </w:r>
          </w:p>
        </w:tc>
        <w:tc>
          <w:tcPr>
            <w:tcW w:w="3260" w:type="dxa"/>
            <w:noWrap/>
            <w:hideMark/>
          </w:tcPr>
          <w:p w14:paraId="70A9D868" w14:textId="77777777" w:rsidR="00081A74" w:rsidRPr="00AC4067" w:rsidRDefault="00081A74" w:rsidP="00081A74">
            <w:r w:rsidRPr="00AC4067">
              <w:t>Urinprøverør 6ml 13x100mm m/gult låg¤</w:t>
            </w:r>
          </w:p>
        </w:tc>
        <w:tc>
          <w:tcPr>
            <w:tcW w:w="2126" w:type="dxa"/>
            <w:noWrap/>
            <w:hideMark/>
          </w:tcPr>
          <w:p w14:paraId="3EE0116E" w14:textId="77777777" w:rsidR="00081A74" w:rsidRPr="00AC4067" w:rsidRDefault="00081A74" w:rsidP="00081A74">
            <w:r w:rsidRPr="00AC4067">
              <w:t>rund bund plast steril</w:t>
            </w:r>
          </w:p>
        </w:tc>
        <w:tc>
          <w:tcPr>
            <w:tcW w:w="1276" w:type="dxa"/>
            <w:noWrap/>
            <w:hideMark/>
          </w:tcPr>
          <w:p w14:paraId="35098858" w14:textId="77777777" w:rsidR="00081A74" w:rsidRPr="00AC4067" w:rsidRDefault="00081A74" w:rsidP="00081A74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9C07A93" w14:textId="77777777" w:rsidR="00081A74" w:rsidRPr="00AC4067" w:rsidRDefault="00081A74" w:rsidP="00081A74">
            <w:r w:rsidRPr="00AC4067">
              <w:t xml:space="preserve">pk a 10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782B34BD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2C93209C" w14:textId="77777777" w:rsidR="00081A74" w:rsidRPr="00AC4067" w:rsidRDefault="00081A74" w:rsidP="00081A74">
            <w:proofErr w:type="spellStart"/>
            <w:r w:rsidRPr="00AC4067">
              <w:t>kba</w:t>
            </w:r>
            <w:proofErr w:type="spellEnd"/>
          </w:p>
        </w:tc>
        <w:tc>
          <w:tcPr>
            <w:tcW w:w="567" w:type="dxa"/>
            <w:noWrap/>
            <w:hideMark/>
          </w:tcPr>
          <w:p w14:paraId="2356D485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5523AF9B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5514BD7A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17B5C7F1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2209" w:type="dxa"/>
            <w:hideMark/>
          </w:tcPr>
          <w:p w14:paraId="33C41B21" w14:textId="77777777" w:rsidR="00081A74" w:rsidRPr="00AC4067" w:rsidRDefault="00081A74" w:rsidP="00081A74">
            <w:r w:rsidRPr="00AC4067">
              <w:t xml:space="preserve">Erstatter 291730 sammen med 529701 og 529702 OBS </w:t>
            </w:r>
            <w:r w:rsidRPr="00AC4067">
              <w:lastRenderedPageBreak/>
              <w:t xml:space="preserve">291730 bruges stadig på </w:t>
            </w:r>
            <w:proofErr w:type="spellStart"/>
            <w:r w:rsidRPr="00AC4067">
              <w:t>kma</w:t>
            </w:r>
            <w:proofErr w:type="spellEnd"/>
          </w:p>
        </w:tc>
      </w:tr>
      <w:tr w:rsidR="00081A74" w:rsidRPr="00AC4067" w14:paraId="2A9AC6BD" w14:textId="77777777" w:rsidTr="00F64091">
        <w:trPr>
          <w:trHeight w:val="900"/>
        </w:trPr>
        <w:tc>
          <w:tcPr>
            <w:tcW w:w="988" w:type="dxa"/>
            <w:noWrap/>
            <w:hideMark/>
          </w:tcPr>
          <w:p w14:paraId="246BC2AF" w14:textId="77777777" w:rsidR="00081A74" w:rsidRPr="00AC4067" w:rsidRDefault="00081A74" w:rsidP="00081A74">
            <w:r w:rsidRPr="00AC4067">
              <w:lastRenderedPageBreak/>
              <w:t>529702</w:t>
            </w:r>
          </w:p>
        </w:tc>
        <w:tc>
          <w:tcPr>
            <w:tcW w:w="3260" w:type="dxa"/>
            <w:noWrap/>
            <w:hideMark/>
          </w:tcPr>
          <w:p w14:paraId="55187D4D" w14:textId="77777777" w:rsidR="00081A74" w:rsidRPr="00AC4067" w:rsidRDefault="00081A74" w:rsidP="00081A74">
            <w:r w:rsidRPr="00AC4067">
              <w:t>Urinsugerør m/</w:t>
            </w:r>
            <w:proofErr w:type="spellStart"/>
            <w:r w:rsidRPr="00AC4067">
              <w:t>opsamlingsstuds</w:t>
            </w:r>
            <w:proofErr w:type="spellEnd"/>
            <w:r w:rsidRPr="00AC4067">
              <w:t>¤</w:t>
            </w:r>
          </w:p>
        </w:tc>
        <w:tc>
          <w:tcPr>
            <w:tcW w:w="2126" w:type="dxa"/>
            <w:noWrap/>
            <w:hideMark/>
          </w:tcPr>
          <w:p w14:paraId="278BE8FD" w14:textId="77777777" w:rsidR="00081A74" w:rsidRPr="00AC4067" w:rsidRDefault="00081A74" w:rsidP="00081A74">
            <w:r w:rsidRPr="00AC4067">
              <w:t>totallængde 22cm sugerør 17cm</w:t>
            </w:r>
          </w:p>
        </w:tc>
        <w:tc>
          <w:tcPr>
            <w:tcW w:w="1276" w:type="dxa"/>
            <w:noWrap/>
            <w:hideMark/>
          </w:tcPr>
          <w:p w14:paraId="3D75E89C" w14:textId="77777777" w:rsidR="00081A74" w:rsidRPr="00AC4067" w:rsidRDefault="00081A74" w:rsidP="00081A74">
            <w:proofErr w:type="spellStart"/>
            <w:r w:rsidRPr="00AC4067">
              <w:t>st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F697313" w14:textId="77777777" w:rsidR="00081A74" w:rsidRPr="00AC4067" w:rsidRDefault="00081A74" w:rsidP="00081A74">
            <w:r w:rsidRPr="00AC4067">
              <w:t xml:space="preserve">pk a 50 </w:t>
            </w:r>
            <w:proofErr w:type="spellStart"/>
            <w:r w:rsidRPr="00AC4067">
              <w:t>stk</w:t>
            </w:r>
            <w:proofErr w:type="spellEnd"/>
          </w:p>
        </w:tc>
        <w:tc>
          <w:tcPr>
            <w:tcW w:w="567" w:type="dxa"/>
            <w:noWrap/>
            <w:hideMark/>
          </w:tcPr>
          <w:p w14:paraId="3B7087E7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671A8740" w14:textId="77777777" w:rsidR="00081A74" w:rsidRPr="00AC4067" w:rsidRDefault="00081A74" w:rsidP="00081A74">
            <w:proofErr w:type="spellStart"/>
            <w:r w:rsidRPr="00AC4067">
              <w:t>kba</w:t>
            </w:r>
            <w:proofErr w:type="spellEnd"/>
          </w:p>
        </w:tc>
        <w:tc>
          <w:tcPr>
            <w:tcW w:w="567" w:type="dxa"/>
            <w:noWrap/>
            <w:hideMark/>
          </w:tcPr>
          <w:p w14:paraId="7FC39663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708" w:type="dxa"/>
            <w:noWrap/>
            <w:hideMark/>
          </w:tcPr>
          <w:p w14:paraId="0D6D42A3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567" w:type="dxa"/>
            <w:noWrap/>
            <w:hideMark/>
          </w:tcPr>
          <w:p w14:paraId="33A225A2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851" w:type="dxa"/>
            <w:noWrap/>
            <w:hideMark/>
          </w:tcPr>
          <w:p w14:paraId="6E8A7717" w14:textId="77777777" w:rsidR="00081A74" w:rsidRPr="00AC4067" w:rsidRDefault="00081A74" w:rsidP="00081A74">
            <w:r w:rsidRPr="00AC4067">
              <w:t> </w:t>
            </w:r>
          </w:p>
        </w:tc>
        <w:tc>
          <w:tcPr>
            <w:tcW w:w="2209" w:type="dxa"/>
            <w:hideMark/>
          </w:tcPr>
          <w:p w14:paraId="510792E2" w14:textId="77777777" w:rsidR="00081A74" w:rsidRPr="00AC4067" w:rsidRDefault="00081A74" w:rsidP="00081A74">
            <w:r w:rsidRPr="00AC4067">
              <w:t xml:space="preserve">Erstatter 291730 sammen med 529701 og 529702 OBS 291730 bruges stadig på </w:t>
            </w:r>
            <w:proofErr w:type="spellStart"/>
            <w:r w:rsidRPr="00AC4067">
              <w:t>kma</w:t>
            </w:r>
            <w:proofErr w:type="spellEnd"/>
          </w:p>
        </w:tc>
      </w:tr>
      <w:tr w:rsidR="00A666CC" w:rsidRPr="00AC4067" w14:paraId="60106BBF" w14:textId="77777777" w:rsidTr="00F64091">
        <w:trPr>
          <w:trHeight w:val="900"/>
        </w:trPr>
        <w:tc>
          <w:tcPr>
            <w:tcW w:w="988" w:type="dxa"/>
            <w:noWrap/>
          </w:tcPr>
          <w:p w14:paraId="02EAB0E2" w14:textId="28955755" w:rsidR="00A666CC" w:rsidRPr="00AC4067" w:rsidRDefault="00A666CC" w:rsidP="00081A74">
            <w:r>
              <w:t>134242</w:t>
            </w:r>
          </w:p>
        </w:tc>
        <w:tc>
          <w:tcPr>
            <w:tcW w:w="3260" w:type="dxa"/>
            <w:noWrap/>
          </w:tcPr>
          <w:p w14:paraId="009073A5" w14:textId="27D0837A" w:rsidR="00A666CC" w:rsidRPr="00AC4067" w:rsidRDefault="00A666CC" w:rsidP="00081A74">
            <w:proofErr w:type="spellStart"/>
            <w:r w:rsidRPr="00A666CC">
              <w:t>Blodtagn.rør</w:t>
            </w:r>
            <w:proofErr w:type="spellEnd"/>
            <w:r w:rsidRPr="00A666CC">
              <w:t xml:space="preserve"> K2EDTA 2ml lilla¤</w:t>
            </w:r>
          </w:p>
        </w:tc>
        <w:tc>
          <w:tcPr>
            <w:tcW w:w="2126" w:type="dxa"/>
            <w:noWrap/>
          </w:tcPr>
          <w:p w14:paraId="40B1347F" w14:textId="77777777" w:rsidR="00A666CC" w:rsidRPr="00AC4067" w:rsidRDefault="00A666CC" w:rsidP="00081A74"/>
        </w:tc>
        <w:tc>
          <w:tcPr>
            <w:tcW w:w="1276" w:type="dxa"/>
            <w:noWrap/>
          </w:tcPr>
          <w:p w14:paraId="6937B569" w14:textId="52C12714" w:rsidR="00A666CC" w:rsidRPr="00AC4067" w:rsidRDefault="00A666CC" w:rsidP="00081A74">
            <w:proofErr w:type="spellStart"/>
            <w:r>
              <w:t>Stk</w:t>
            </w:r>
            <w:proofErr w:type="spellEnd"/>
          </w:p>
        </w:tc>
        <w:tc>
          <w:tcPr>
            <w:tcW w:w="1276" w:type="dxa"/>
            <w:noWrap/>
          </w:tcPr>
          <w:p w14:paraId="19375C9B" w14:textId="77777777" w:rsidR="00A666CC" w:rsidRPr="00AC4067" w:rsidRDefault="00A666CC" w:rsidP="00081A74"/>
        </w:tc>
        <w:tc>
          <w:tcPr>
            <w:tcW w:w="567" w:type="dxa"/>
            <w:noWrap/>
          </w:tcPr>
          <w:p w14:paraId="7BE86984" w14:textId="77777777" w:rsidR="00A666CC" w:rsidRPr="00AC4067" w:rsidRDefault="00A666CC" w:rsidP="00081A74"/>
        </w:tc>
        <w:tc>
          <w:tcPr>
            <w:tcW w:w="567" w:type="dxa"/>
            <w:noWrap/>
          </w:tcPr>
          <w:p w14:paraId="1E24EA89" w14:textId="77777777" w:rsidR="00A666CC" w:rsidRPr="00AC4067" w:rsidRDefault="00A666CC" w:rsidP="00081A74"/>
        </w:tc>
        <w:tc>
          <w:tcPr>
            <w:tcW w:w="567" w:type="dxa"/>
            <w:noWrap/>
          </w:tcPr>
          <w:p w14:paraId="09464DBC" w14:textId="77777777" w:rsidR="00A666CC" w:rsidRPr="00AC4067" w:rsidRDefault="00A666CC" w:rsidP="00081A74"/>
        </w:tc>
        <w:tc>
          <w:tcPr>
            <w:tcW w:w="708" w:type="dxa"/>
            <w:noWrap/>
          </w:tcPr>
          <w:p w14:paraId="6920CF1B" w14:textId="77777777" w:rsidR="00A666CC" w:rsidRPr="00AC4067" w:rsidRDefault="00A666CC" w:rsidP="00081A74"/>
        </w:tc>
        <w:tc>
          <w:tcPr>
            <w:tcW w:w="567" w:type="dxa"/>
            <w:noWrap/>
          </w:tcPr>
          <w:p w14:paraId="2AB62649" w14:textId="77777777" w:rsidR="00A666CC" w:rsidRPr="00AC4067" w:rsidRDefault="00A666CC" w:rsidP="00081A74"/>
        </w:tc>
        <w:tc>
          <w:tcPr>
            <w:tcW w:w="851" w:type="dxa"/>
            <w:noWrap/>
          </w:tcPr>
          <w:p w14:paraId="28E79271" w14:textId="77777777" w:rsidR="00A666CC" w:rsidRPr="00AC4067" w:rsidRDefault="00A666CC" w:rsidP="00081A74"/>
        </w:tc>
        <w:tc>
          <w:tcPr>
            <w:tcW w:w="2209" w:type="dxa"/>
          </w:tcPr>
          <w:p w14:paraId="56E9BD4F" w14:textId="6FF55090" w:rsidR="00A666CC" w:rsidRPr="00AC4067" w:rsidRDefault="00A666CC" w:rsidP="00081A74">
            <w:r>
              <w:t xml:space="preserve">Brug </w:t>
            </w:r>
            <w:proofErr w:type="spellStart"/>
            <w:r>
              <w:t>vnr</w:t>
            </w:r>
            <w:proofErr w:type="spellEnd"/>
            <w:r>
              <w:t>. 580851</w:t>
            </w:r>
          </w:p>
        </w:tc>
      </w:tr>
      <w:tr w:rsidR="00A666CC" w:rsidRPr="00AC4067" w14:paraId="590F52AB" w14:textId="77777777" w:rsidTr="00F64091">
        <w:trPr>
          <w:trHeight w:val="900"/>
        </w:trPr>
        <w:tc>
          <w:tcPr>
            <w:tcW w:w="988" w:type="dxa"/>
            <w:noWrap/>
          </w:tcPr>
          <w:p w14:paraId="3E695387" w14:textId="4AC368C0" w:rsidR="00A666CC" w:rsidRPr="00AC4067" w:rsidRDefault="00A666CC" w:rsidP="00081A74">
            <w:r>
              <w:t>134108</w:t>
            </w:r>
          </w:p>
        </w:tc>
        <w:tc>
          <w:tcPr>
            <w:tcW w:w="3260" w:type="dxa"/>
            <w:noWrap/>
          </w:tcPr>
          <w:p w14:paraId="69B62F11" w14:textId="03470ADA" w:rsidR="00A666CC" w:rsidRPr="00AC4067" w:rsidRDefault="00A666CC" w:rsidP="00081A74">
            <w:proofErr w:type="spellStart"/>
            <w:r w:rsidRPr="00A666CC">
              <w:t>Blodtagn.rør</w:t>
            </w:r>
            <w:proofErr w:type="spellEnd"/>
            <w:r w:rsidRPr="00A666CC">
              <w:t xml:space="preserve"> lit-hep 4ml grøn¤</w:t>
            </w:r>
          </w:p>
        </w:tc>
        <w:tc>
          <w:tcPr>
            <w:tcW w:w="2126" w:type="dxa"/>
            <w:noWrap/>
          </w:tcPr>
          <w:p w14:paraId="0D3894E4" w14:textId="77777777" w:rsidR="00A666CC" w:rsidRPr="00AC4067" w:rsidRDefault="00A666CC" w:rsidP="00081A74"/>
        </w:tc>
        <w:tc>
          <w:tcPr>
            <w:tcW w:w="1276" w:type="dxa"/>
            <w:noWrap/>
          </w:tcPr>
          <w:p w14:paraId="4EB4B004" w14:textId="5A8D0411" w:rsidR="00A666CC" w:rsidRPr="00AC4067" w:rsidRDefault="00A666CC" w:rsidP="00081A74">
            <w:proofErr w:type="spellStart"/>
            <w:r>
              <w:t>Stk</w:t>
            </w:r>
            <w:proofErr w:type="spellEnd"/>
          </w:p>
        </w:tc>
        <w:tc>
          <w:tcPr>
            <w:tcW w:w="1276" w:type="dxa"/>
            <w:noWrap/>
          </w:tcPr>
          <w:p w14:paraId="04D16458" w14:textId="77777777" w:rsidR="00A666CC" w:rsidRPr="00AC4067" w:rsidRDefault="00A666CC" w:rsidP="00081A74"/>
        </w:tc>
        <w:tc>
          <w:tcPr>
            <w:tcW w:w="567" w:type="dxa"/>
            <w:noWrap/>
          </w:tcPr>
          <w:p w14:paraId="7003441B" w14:textId="77777777" w:rsidR="00A666CC" w:rsidRPr="00AC4067" w:rsidRDefault="00A666CC" w:rsidP="00081A74"/>
        </w:tc>
        <w:tc>
          <w:tcPr>
            <w:tcW w:w="567" w:type="dxa"/>
            <w:noWrap/>
          </w:tcPr>
          <w:p w14:paraId="4858AC3B" w14:textId="77777777" w:rsidR="00A666CC" w:rsidRPr="00AC4067" w:rsidRDefault="00A666CC" w:rsidP="00081A74"/>
        </w:tc>
        <w:tc>
          <w:tcPr>
            <w:tcW w:w="567" w:type="dxa"/>
            <w:noWrap/>
          </w:tcPr>
          <w:p w14:paraId="0CD426FB" w14:textId="77777777" w:rsidR="00A666CC" w:rsidRPr="00AC4067" w:rsidRDefault="00A666CC" w:rsidP="00081A74"/>
        </w:tc>
        <w:tc>
          <w:tcPr>
            <w:tcW w:w="708" w:type="dxa"/>
            <w:noWrap/>
          </w:tcPr>
          <w:p w14:paraId="41E832F7" w14:textId="77777777" w:rsidR="00A666CC" w:rsidRPr="00AC4067" w:rsidRDefault="00A666CC" w:rsidP="00081A74"/>
        </w:tc>
        <w:tc>
          <w:tcPr>
            <w:tcW w:w="567" w:type="dxa"/>
            <w:noWrap/>
          </w:tcPr>
          <w:p w14:paraId="03F80806" w14:textId="77777777" w:rsidR="00A666CC" w:rsidRPr="00AC4067" w:rsidRDefault="00A666CC" w:rsidP="00081A74"/>
        </w:tc>
        <w:tc>
          <w:tcPr>
            <w:tcW w:w="851" w:type="dxa"/>
            <w:noWrap/>
          </w:tcPr>
          <w:p w14:paraId="5D587CEF" w14:textId="77777777" w:rsidR="00A666CC" w:rsidRPr="00AC4067" w:rsidRDefault="00A666CC" w:rsidP="00081A74"/>
        </w:tc>
        <w:tc>
          <w:tcPr>
            <w:tcW w:w="2209" w:type="dxa"/>
          </w:tcPr>
          <w:p w14:paraId="26BDC3DA" w14:textId="00C51456" w:rsidR="00A666CC" w:rsidRPr="00AC4067" w:rsidRDefault="00A666CC" w:rsidP="00081A74">
            <w:r>
              <w:t xml:space="preserve">Brug </w:t>
            </w:r>
            <w:proofErr w:type="spellStart"/>
            <w:r>
              <w:t>vnr</w:t>
            </w:r>
            <w:proofErr w:type="spellEnd"/>
            <w:r>
              <w:t>. 580849</w:t>
            </w:r>
          </w:p>
        </w:tc>
      </w:tr>
      <w:tr w:rsidR="00A666CC" w:rsidRPr="00AC4067" w14:paraId="5AD1F761" w14:textId="77777777" w:rsidTr="00F64091">
        <w:trPr>
          <w:trHeight w:val="900"/>
        </w:trPr>
        <w:tc>
          <w:tcPr>
            <w:tcW w:w="988" w:type="dxa"/>
            <w:noWrap/>
          </w:tcPr>
          <w:p w14:paraId="61A335EB" w14:textId="46529D98" w:rsidR="00A666CC" w:rsidRPr="00AC4067" w:rsidRDefault="00A666CC" w:rsidP="00081A74">
            <w:r>
              <w:t>134112</w:t>
            </w:r>
          </w:p>
        </w:tc>
        <w:tc>
          <w:tcPr>
            <w:tcW w:w="3260" w:type="dxa"/>
            <w:noWrap/>
          </w:tcPr>
          <w:p w14:paraId="4D587042" w14:textId="2791ACA7" w:rsidR="00A666CC" w:rsidRPr="00AC4067" w:rsidRDefault="00A666CC" w:rsidP="00081A74">
            <w:proofErr w:type="spellStart"/>
            <w:r w:rsidRPr="00A666CC">
              <w:t>Blodtagn.rør</w:t>
            </w:r>
            <w:proofErr w:type="spellEnd"/>
            <w:r w:rsidRPr="00A666CC">
              <w:t xml:space="preserve"> K2EDTA 4ml lilla¤</w:t>
            </w:r>
          </w:p>
        </w:tc>
        <w:tc>
          <w:tcPr>
            <w:tcW w:w="2126" w:type="dxa"/>
            <w:noWrap/>
          </w:tcPr>
          <w:p w14:paraId="54D75F6E" w14:textId="77777777" w:rsidR="00A666CC" w:rsidRPr="00AC4067" w:rsidRDefault="00A666CC" w:rsidP="00081A74"/>
        </w:tc>
        <w:tc>
          <w:tcPr>
            <w:tcW w:w="1276" w:type="dxa"/>
            <w:noWrap/>
          </w:tcPr>
          <w:p w14:paraId="6574D56D" w14:textId="40919D90" w:rsidR="00A666CC" w:rsidRPr="00AC4067" w:rsidRDefault="00A666CC" w:rsidP="00081A74">
            <w:proofErr w:type="spellStart"/>
            <w:r>
              <w:t>Stk</w:t>
            </w:r>
            <w:proofErr w:type="spellEnd"/>
          </w:p>
        </w:tc>
        <w:tc>
          <w:tcPr>
            <w:tcW w:w="1276" w:type="dxa"/>
            <w:noWrap/>
          </w:tcPr>
          <w:p w14:paraId="4E2CA7F7" w14:textId="77777777" w:rsidR="00A666CC" w:rsidRPr="00AC4067" w:rsidRDefault="00A666CC" w:rsidP="00081A74"/>
        </w:tc>
        <w:tc>
          <w:tcPr>
            <w:tcW w:w="567" w:type="dxa"/>
            <w:noWrap/>
          </w:tcPr>
          <w:p w14:paraId="223481C1" w14:textId="77777777" w:rsidR="00A666CC" w:rsidRPr="00AC4067" w:rsidRDefault="00A666CC" w:rsidP="00081A74"/>
        </w:tc>
        <w:tc>
          <w:tcPr>
            <w:tcW w:w="567" w:type="dxa"/>
            <w:noWrap/>
          </w:tcPr>
          <w:p w14:paraId="5362867B" w14:textId="77777777" w:rsidR="00A666CC" w:rsidRPr="00AC4067" w:rsidRDefault="00A666CC" w:rsidP="00081A74"/>
        </w:tc>
        <w:tc>
          <w:tcPr>
            <w:tcW w:w="567" w:type="dxa"/>
            <w:noWrap/>
          </w:tcPr>
          <w:p w14:paraId="05CDED76" w14:textId="77777777" w:rsidR="00A666CC" w:rsidRPr="00AC4067" w:rsidRDefault="00A666CC" w:rsidP="00081A74"/>
        </w:tc>
        <w:tc>
          <w:tcPr>
            <w:tcW w:w="708" w:type="dxa"/>
            <w:noWrap/>
          </w:tcPr>
          <w:p w14:paraId="481B7400" w14:textId="77777777" w:rsidR="00A666CC" w:rsidRPr="00AC4067" w:rsidRDefault="00A666CC" w:rsidP="00081A74"/>
        </w:tc>
        <w:tc>
          <w:tcPr>
            <w:tcW w:w="567" w:type="dxa"/>
            <w:noWrap/>
          </w:tcPr>
          <w:p w14:paraId="603DFD50" w14:textId="77777777" w:rsidR="00A666CC" w:rsidRPr="00AC4067" w:rsidRDefault="00A666CC" w:rsidP="00081A74"/>
        </w:tc>
        <w:tc>
          <w:tcPr>
            <w:tcW w:w="851" w:type="dxa"/>
            <w:noWrap/>
          </w:tcPr>
          <w:p w14:paraId="452BD3AF" w14:textId="77777777" w:rsidR="00A666CC" w:rsidRPr="00AC4067" w:rsidRDefault="00A666CC" w:rsidP="00081A74"/>
        </w:tc>
        <w:tc>
          <w:tcPr>
            <w:tcW w:w="2209" w:type="dxa"/>
          </w:tcPr>
          <w:p w14:paraId="3D64B073" w14:textId="4D2848BF" w:rsidR="00A666CC" w:rsidRPr="00AC4067" w:rsidRDefault="00A666CC" w:rsidP="00081A74">
            <w:r>
              <w:t xml:space="preserve">Brug </w:t>
            </w:r>
            <w:proofErr w:type="spellStart"/>
            <w:r>
              <w:t>vnr</w:t>
            </w:r>
            <w:proofErr w:type="spellEnd"/>
            <w:r>
              <w:t>. 580850</w:t>
            </w:r>
          </w:p>
        </w:tc>
      </w:tr>
    </w:tbl>
    <w:p w14:paraId="0EC703F3" w14:textId="77777777" w:rsidR="000921AD" w:rsidRPr="00AC4067" w:rsidRDefault="000921AD"/>
    <w:p w14:paraId="03EF391A" w14:textId="77777777" w:rsidR="000921AD" w:rsidRPr="00AC4067" w:rsidRDefault="000921AD">
      <w:r w:rsidRPr="00AC4067">
        <w:br w:type="page"/>
      </w:r>
      <w:r w:rsidRPr="00AC4067">
        <w:lastRenderedPageBreak/>
        <w:t>Tidligere ændringer</w:t>
      </w:r>
    </w:p>
    <w:tbl>
      <w:tblPr>
        <w:tblW w:w="1605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3918"/>
        <w:gridCol w:w="3193"/>
        <w:gridCol w:w="709"/>
        <w:gridCol w:w="1275"/>
        <w:gridCol w:w="567"/>
        <w:gridCol w:w="567"/>
        <w:gridCol w:w="444"/>
        <w:gridCol w:w="567"/>
        <w:gridCol w:w="425"/>
        <w:gridCol w:w="691"/>
        <w:gridCol w:w="894"/>
        <w:gridCol w:w="1980"/>
      </w:tblGrid>
      <w:tr w:rsidR="00247559" w:rsidRPr="00AC4067" w14:paraId="56ED0850" w14:textId="77777777" w:rsidTr="00DB5E8D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A4A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n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31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bet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72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rebet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D2AB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asis-enh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040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leverings-enh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880E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3DDA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B9F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7A3D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m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63C8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r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BF9B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bahj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FE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bath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EB06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Ændring</w:t>
            </w:r>
          </w:p>
        </w:tc>
      </w:tr>
      <w:tr w:rsidR="000921AD" w:rsidRPr="00AC4067" w14:paraId="5DC30B8F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DBAC" w14:textId="77777777" w:rsidR="000921AD" w:rsidRPr="00AC4067" w:rsidRDefault="000921AD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43ED" w14:textId="77777777" w:rsidR="000921AD" w:rsidRPr="00AC4067" w:rsidRDefault="000921AD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Maj 2016: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D143" w14:textId="77777777" w:rsidR="000921AD" w:rsidRPr="00AC4067" w:rsidRDefault="000921AD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BBFA" w14:textId="77777777" w:rsidR="000921AD" w:rsidRPr="00AC4067" w:rsidRDefault="000921AD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27FC" w14:textId="77777777" w:rsidR="000921AD" w:rsidRPr="00AC4067" w:rsidRDefault="000921AD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B0F0" w14:textId="77777777" w:rsidR="000921AD" w:rsidRPr="00AC4067" w:rsidRDefault="000921AD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AF1F" w14:textId="77777777" w:rsidR="000921AD" w:rsidRPr="00AC4067" w:rsidRDefault="000921AD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FA20" w14:textId="77777777" w:rsidR="000921AD" w:rsidRPr="00AC4067" w:rsidRDefault="000921AD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6A80" w14:textId="77777777" w:rsidR="000921AD" w:rsidRPr="00AC4067" w:rsidRDefault="000921AD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9847" w14:textId="77777777" w:rsidR="000921AD" w:rsidRPr="00AC4067" w:rsidRDefault="000921AD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A54C" w14:textId="77777777" w:rsidR="000921AD" w:rsidRPr="00AC4067" w:rsidRDefault="000921AD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35B8" w14:textId="77777777" w:rsidR="000921AD" w:rsidRPr="00AC4067" w:rsidRDefault="000921AD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96E8" w14:textId="77777777" w:rsidR="000921AD" w:rsidRPr="00AC4067" w:rsidRDefault="000921AD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</w:tr>
      <w:tr w:rsidR="00247559" w:rsidRPr="00AC4067" w14:paraId="6F389EA8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F84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40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1A60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Blodtagn.rør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 xml:space="preserve"> lit-hep 10ml grøn¤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C364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Vacutainer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 xml:space="preserve"> plast 16x10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075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FF61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pk a 100 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1536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4E3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45C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CD6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91D8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7E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hj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C11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th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5C2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Udgår hos 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kma</w:t>
            </w:r>
            <w:proofErr w:type="spellEnd"/>
          </w:p>
        </w:tc>
      </w:tr>
      <w:tr w:rsidR="00247559" w:rsidRPr="00AC4067" w14:paraId="74465E11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48C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404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FE5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Blodtagn.rør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 xml:space="preserve"> Na-citrat 5,2ml sort¤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048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10.25x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DED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2A2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pk a 100 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12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7A1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0C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114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47E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9E0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2D7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th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259" w14:textId="77777777" w:rsidR="008332E9" w:rsidRPr="00AC4067" w:rsidRDefault="008332E9" w:rsidP="0024755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Udgår </w:t>
            </w:r>
            <w:r w:rsidR="00247559" w:rsidRPr="00AC4067">
              <w:rPr>
                <w:rFonts w:eastAsia="Times New Roman"/>
                <w:color w:val="000000"/>
                <w:lang w:eastAsia="da-DK"/>
              </w:rPr>
              <w:t xml:space="preserve">hos </w:t>
            </w:r>
            <w:proofErr w:type="spellStart"/>
            <w:r w:rsidR="00247559" w:rsidRPr="00AC4067">
              <w:rPr>
                <w:rFonts w:eastAsia="Times New Roman"/>
                <w:color w:val="000000"/>
                <w:lang w:eastAsia="da-DK"/>
              </w:rPr>
              <w:t>kba</w:t>
            </w:r>
            <w:proofErr w:type="spellEnd"/>
          </w:p>
        </w:tc>
      </w:tr>
      <w:tr w:rsidR="00247559" w:rsidRPr="00AC4067" w14:paraId="1BDD395C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4EE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225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7E3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Blodtagn.rør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 xml:space="preserve"> serum m. gel 5ml mørkegul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8BF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Vacutainer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 xml:space="preserve"> m/ aktivator plast 13x10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398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747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pk a 100 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4D50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CD5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kba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7E5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EBA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ACC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8A1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hj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6FB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th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89D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NY</w:t>
            </w:r>
          </w:p>
        </w:tc>
      </w:tr>
      <w:tr w:rsidR="00247559" w:rsidRPr="00AC4067" w14:paraId="3AA42DCD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EAC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655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E491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licobacter</w:t>
            </w:r>
            <w:proofErr w:type="spellEnd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est INFAI 75mg¤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E7A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32F5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32A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B0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32B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17D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C39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8F1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545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B4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E56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Udgået</w:t>
            </w:r>
          </w:p>
        </w:tc>
      </w:tr>
      <w:tr w:rsidR="00247559" w:rsidRPr="00AC4067" w14:paraId="02A00AC4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307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404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06A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Kanyle m. sikkerhed 21Gx1,5" grøn¤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96C" w14:textId="77777777" w:rsidR="008332E9" w:rsidRPr="0069763B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val="en-US" w:eastAsia="da-DK"/>
              </w:rPr>
            </w:pPr>
            <w:proofErr w:type="spellStart"/>
            <w:r w:rsidRPr="0069763B">
              <w:rPr>
                <w:rFonts w:eastAsia="Times New Roman"/>
                <w:color w:val="000000"/>
                <w:lang w:val="en-US" w:eastAsia="da-DK"/>
              </w:rPr>
              <w:t>Quickshield</w:t>
            </w:r>
            <w:proofErr w:type="spellEnd"/>
            <w:r w:rsidRPr="0069763B">
              <w:rPr>
                <w:rFonts w:eastAsia="Times New Roman"/>
                <w:color w:val="000000"/>
                <w:lang w:val="en-US" w:eastAsia="da-DK"/>
              </w:rPr>
              <w:t xml:space="preserve"> complete t/</w:t>
            </w:r>
            <w:proofErr w:type="spellStart"/>
            <w:r w:rsidRPr="0069763B">
              <w:rPr>
                <w:rFonts w:eastAsia="Times New Roman"/>
                <w:color w:val="000000"/>
                <w:lang w:val="en-US" w:eastAsia="da-DK"/>
              </w:rPr>
              <w:t>vacuette</w:t>
            </w:r>
            <w:proofErr w:type="spellEnd"/>
            <w:r w:rsidRPr="0069763B">
              <w:rPr>
                <w:rFonts w:eastAsia="Times New Roman"/>
                <w:color w:val="000000"/>
                <w:lang w:val="en-US" w:eastAsia="da-DK"/>
              </w:rPr>
              <w:t xml:space="preserve"> L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990D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217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pk a 30 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94D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CDB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E40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8E47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29C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E96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hj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A54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th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08C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Ny erstatter 474047</w:t>
            </w:r>
          </w:p>
        </w:tc>
      </w:tr>
      <w:tr w:rsidR="00247559" w:rsidRPr="00AC4067" w14:paraId="034145DB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713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404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44B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anyle m. sikkerhed 22Gx1-1½" sort ¤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2F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Quickshield</w:t>
            </w:r>
            <w:proofErr w:type="spellEnd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mplete</w:t>
            </w:r>
            <w:proofErr w:type="spellEnd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/</w:t>
            </w: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acuett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1C8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AF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k a 30 </w:t>
            </w: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D7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1834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5F46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F34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AFA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A39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hj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ADC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bath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EB5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Udgår erstattes af 474045</w:t>
            </w:r>
          </w:p>
        </w:tc>
      </w:tr>
      <w:tr w:rsidR="008326C4" w:rsidRPr="00AC4067" w14:paraId="317ED7A2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9CB3" w14:textId="77777777" w:rsidR="008326C4" w:rsidRPr="00AC4067" w:rsidRDefault="008326C4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28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7D6E" w14:textId="77777777" w:rsidR="008326C4" w:rsidRPr="0069763B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69763B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krocentrifugerør</w:t>
            </w:r>
            <w:proofErr w:type="spellEnd"/>
            <w:r w:rsidRPr="0069763B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2,0ml </w:t>
            </w:r>
            <w:proofErr w:type="gramStart"/>
            <w:r w:rsidRPr="0069763B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fe-lock</w:t>
            </w:r>
            <w:proofErr w:type="gramEnd"/>
            <w:r w:rsidRPr="0069763B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69763B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</w:t>
            </w:r>
            <w:proofErr w:type="spellEnd"/>
            <w:r w:rsidRPr="0069763B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¤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E636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ppendorfrø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8C32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2745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k a 100 </w:t>
            </w: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3205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CD40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DC27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9E15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km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6445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8055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31D8" w14:textId="77777777" w:rsidR="008326C4" w:rsidRPr="00AC4067" w:rsidRDefault="008326C4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F3C7" w14:textId="77777777" w:rsidR="008326C4" w:rsidRPr="00AC4067" w:rsidRDefault="008326C4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Ny</w:t>
            </w:r>
          </w:p>
        </w:tc>
      </w:tr>
      <w:tr w:rsidR="00247559" w:rsidRPr="00AC4067" w14:paraId="2E9F43CC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07C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200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EB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jece - Blodtransfusion, patientfolder¤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0D9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B09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8D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dt</w:t>
            </w:r>
            <w:proofErr w:type="spellEnd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 100 </w:t>
            </w: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EDE2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B66A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0401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922D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8CD5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1F7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71B8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9CBF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Udgået</w:t>
            </w:r>
          </w:p>
        </w:tc>
      </w:tr>
      <w:tr w:rsidR="00247559" w:rsidRPr="00AC4067" w14:paraId="2B5A6C3D" w14:textId="77777777" w:rsidTr="00DB5E8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EFB" w14:textId="77777777" w:rsidR="008332E9" w:rsidRPr="00AC4067" w:rsidRDefault="008332E9" w:rsidP="00833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9165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CCE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Transportcontainer t/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wr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>/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monovette</w:t>
            </w:r>
            <w:proofErr w:type="spellEnd"/>
            <w:r w:rsidRPr="00AC4067">
              <w:rPr>
                <w:rFonts w:eastAsia="Times New Roman"/>
                <w:color w:val="000000"/>
                <w:lang w:eastAsia="da-DK"/>
              </w:rPr>
              <w:t xml:space="preserve"> glas¤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876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10ml m/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pa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799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587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 xml:space="preserve">pk a 50 </w:t>
            </w:r>
            <w:proofErr w:type="spellStart"/>
            <w:r w:rsidRPr="00AC4067">
              <w:rPr>
                <w:rFonts w:eastAsia="Times New Roman"/>
                <w:color w:val="000000"/>
                <w:lang w:eastAsia="da-DK"/>
              </w:rPr>
              <w:t>st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A14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988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F33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45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m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26DF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1FE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3F7" w14:textId="77777777" w:rsidR="008332E9" w:rsidRPr="00AC4067" w:rsidRDefault="008332E9" w:rsidP="00833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C406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AA4" w14:textId="77777777" w:rsidR="008332E9" w:rsidRPr="00AC4067" w:rsidRDefault="008332E9" w:rsidP="008332E9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C4067">
              <w:rPr>
                <w:rFonts w:eastAsia="Times New Roman"/>
                <w:color w:val="000000"/>
                <w:lang w:eastAsia="da-DK"/>
              </w:rPr>
              <w:t>Udgået</w:t>
            </w:r>
          </w:p>
        </w:tc>
      </w:tr>
    </w:tbl>
    <w:p w14:paraId="46F71EA6" w14:textId="77777777" w:rsidR="00C11668" w:rsidRPr="00AC4067" w:rsidRDefault="00C11668" w:rsidP="009D529A"/>
    <w:sectPr w:rsidR="00C11668" w:rsidRPr="00AC4067" w:rsidSect="00192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D95E" w14:textId="77777777" w:rsidR="0089039B" w:rsidRDefault="0089039B" w:rsidP="00A13BAB">
      <w:pPr>
        <w:spacing w:after="0" w:line="240" w:lineRule="auto"/>
      </w:pPr>
      <w:r>
        <w:separator/>
      </w:r>
    </w:p>
  </w:endnote>
  <w:endnote w:type="continuationSeparator" w:id="0">
    <w:p w14:paraId="7FD42C90" w14:textId="77777777" w:rsidR="0089039B" w:rsidRDefault="0089039B" w:rsidP="00A1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4B4E" w14:textId="77777777" w:rsidR="00D753DD" w:rsidRDefault="00D753D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9C79" w14:textId="77777777" w:rsidR="00D753DD" w:rsidRDefault="00D753D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15AF" w14:textId="77777777" w:rsidR="00D753DD" w:rsidRDefault="00D753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4E2E" w14:textId="77777777" w:rsidR="0089039B" w:rsidRDefault="0089039B" w:rsidP="00A13BAB">
      <w:pPr>
        <w:spacing w:after="0" w:line="240" w:lineRule="auto"/>
      </w:pPr>
      <w:r>
        <w:separator/>
      </w:r>
    </w:p>
  </w:footnote>
  <w:footnote w:type="continuationSeparator" w:id="0">
    <w:p w14:paraId="5ADEA710" w14:textId="77777777" w:rsidR="0089039B" w:rsidRDefault="0089039B" w:rsidP="00A1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B368" w14:textId="77777777" w:rsidR="00D753DD" w:rsidRDefault="00D753D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AADC" w14:textId="77777777" w:rsidR="00D753DD" w:rsidRDefault="00D753D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FBFE" w14:textId="77777777" w:rsidR="00D753DD" w:rsidRDefault="00D753D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55"/>
    <w:rsid w:val="00004BAE"/>
    <w:rsid w:val="00012D38"/>
    <w:rsid w:val="00021017"/>
    <w:rsid w:val="000306ED"/>
    <w:rsid w:val="00032C54"/>
    <w:rsid w:val="00034EBA"/>
    <w:rsid w:val="0003693D"/>
    <w:rsid w:val="00040669"/>
    <w:rsid w:val="0004220A"/>
    <w:rsid w:val="00046A52"/>
    <w:rsid w:val="000530AD"/>
    <w:rsid w:val="00054AE8"/>
    <w:rsid w:val="00072A36"/>
    <w:rsid w:val="0007456C"/>
    <w:rsid w:val="00080784"/>
    <w:rsid w:val="00080AD2"/>
    <w:rsid w:val="00081A74"/>
    <w:rsid w:val="000838F1"/>
    <w:rsid w:val="00083C8A"/>
    <w:rsid w:val="000900C7"/>
    <w:rsid w:val="000921AD"/>
    <w:rsid w:val="0009291A"/>
    <w:rsid w:val="00093343"/>
    <w:rsid w:val="000968A8"/>
    <w:rsid w:val="00096F09"/>
    <w:rsid w:val="000978C5"/>
    <w:rsid w:val="000A10D0"/>
    <w:rsid w:val="000A3CF4"/>
    <w:rsid w:val="000A5B74"/>
    <w:rsid w:val="000B0E87"/>
    <w:rsid w:val="000B54A7"/>
    <w:rsid w:val="000C2C51"/>
    <w:rsid w:val="000C3781"/>
    <w:rsid w:val="000C4635"/>
    <w:rsid w:val="000D185E"/>
    <w:rsid w:val="000D4881"/>
    <w:rsid w:val="000D512F"/>
    <w:rsid w:val="000E218C"/>
    <w:rsid w:val="000E490E"/>
    <w:rsid w:val="000E6458"/>
    <w:rsid w:val="000E7566"/>
    <w:rsid w:val="000E7639"/>
    <w:rsid w:val="001037FC"/>
    <w:rsid w:val="001050C5"/>
    <w:rsid w:val="00113C09"/>
    <w:rsid w:val="00113CD4"/>
    <w:rsid w:val="001142DF"/>
    <w:rsid w:val="00130003"/>
    <w:rsid w:val="0013234C"/>
    <w:rsid w:val="00134024"/>
    <w:rsid w:val="001354A1"/>
    <w:rsid w:val="001356F4"/>
    <w:rsid w:val="00137DF0"/>
    <w:rsid w:val="001409EF"/>
    <w:rsid w:val="0014218B"/>
    <w:rsid w:val="00142FC2"/>
    <w:rsid w:val="001536A4"/>
    <w:rsid w:val="00166961"/>
    <w:rsid w:val="001678C2"/>
    <w:rsid w:val="00170D33"/>
    <w:rsid w:val="001737B7"/>
    <w:rsid w:val="00177BE6"/>
    <w:rsid w:val="001805BE"/>
    <w:rsid w:val="00186ACD"/>
    <w:rsid w:val="00191A76"/>
    <w:rsid w:val="00192E7A"/>
    <w:rsid w:val="0019648C"/>
    <w:rsid w:val="00197963"/>
    <w:rsid w:val="001A074A"/>
    <w:rsid w:val="001A13C5"/>
    <w:rsid w:val="001A5A16"/>
    <w:rsid w:val="001A611F"/>
    <w:rsid w:val="001D3C3A"/>
    <w:rsid w:val="001D73E0"/>
    <w:rsid w:val="001E0075"/>
    <w:rsid w:val="001E2383"/>
    <w:rsid w:val="001E33A9"/>
    <w:rsid w:val="001E43B9"/>
    <w:rsid w:val="001E4FA2"/>
    <w:rsid w:val="001F3FCC"/>
    <w:rsid w:val="001F7AD2"/>
    <w:rsid w:val="00202E3E"/>
    <w:rsid w:val="00216328"/>
    <w:rsid w:val="00227849"/>
    <w:rsid w:val="00227F51"/>
    <w:rsid w:val="00237C58"/>
    <w:rsid w:val="00240E4F"/>
    <w:rsid w:val="00247559"/>
    <w:rsid w:val="002526C2"/>
    <w:rsid w:val="002530A0"/>
    <w:rsid w:val="00266393"/>
    <w:rsid w:val="0027092E"/>
    <w:rsid w:val="00271E40"/>
    <w:rsid w:val="002840E9"/>
    <w:rsid w:val="002944AE"/>
    <w:rsid w:val="002A01FE"/>
    <w:rsid w:val="002A0390"/>
    <w:rsid w:val="002A08E7"/>
    <w:rsid w:val="002A16A8"/>
    <w:rsid w:val="002A2C61"/>
    <w:rsid w:val="002B012C"/>
    <w:rsid w:val="002B4286"/>
    <w:rsid w:val="002C2D36"/>
    <w:rsid w:val="002D4F46"/>
    <w:rsid w:val="002D6075"/>
    <w:rsid w:val="002D6C99"/>
    <w:rsid w:val="002E2A4E"/>
    <w:rsid w:val="002E4E56"/>
    <w:rsid w:val="002E4FFD"/>
    <w:rsid w:val="002E5F00"/>
    <w:rsid w:val="002E6299"/>
    <w:rsid w:val="002E7309"/>
    <w:rsid w:val="002E7D95"/>
    <w:rsid w:val="002F0AF1"/>
    <w:rsid w:val="002F2B6D"/>
    <w:rsid w:val="002F3C4E"/>
    <w:rsid w:val="002F61EA"/>
    <w:rsid w:val="003037A7"/>
    <w:rsid w:val="00306AD4"/>
    <w:rsid w:val="003078C7"/>
    <w:rsid w:val="00311265"/>
    <w:rsid w:val="00313F6C"/>
    <w:rsid w:val="00314220"/>
    <w:rsid w:val="00316B47"/>
    <w:rsid w:val="00322A05"/>
    <w:rsid w:val="003244A8"/>
    <w:rsid w:val="00325010"/>
    <w:rsid w:val="00333B8A"/>
    <w:rsid w:val="003410AF"/>
    <w:rsid w:val="00344CEE"/>
    <w:rsid w:val="00345515"/>
    <w:rsid w:val="00347D87"/>
    <w:rsid w:val="00354901"/>
    <w:rsid w:val="0036513A"/>
    <w:rsid w:val="00366B5F"/>
    <w:rsid w:val="00370FF1"/>
    <w:rsid w:val="00374028"/>
    <w:rsid w:val="00374836"/>
    <w:rsid w:val="00374EE4"/>
    <w:rsid w:val="0037558B"/>
    <w:rsid w:val="0038268E"/>
    <w:rsid w:val="00382909"/>
    <w:rsid w:val="00384A09"/>
    <w:rsid w:val="00385249"/>
    <w:rsid w:val="00385D86"/>
    <w:rsid w:val="00392B43"/>
    <w:rsid w:val="00394A8F"/>
    <w:rsid w:val="003961B9"/>
    <w:rsid w:val="00397F41"/>
    <w:rsid w:val="003A085B"/>
    <w:rsid w:val="003A0EEA"/>
    <w:rsid w:val="003A1629"/>
    <w:rsid w:val="003A3F51"/>
    <w:rsid w:val="003B0E4E"/>
    <w:rsid w:val="003B2627"/>
    <w:rsid w:val="003C622E"/>
    <w:rsid w:val="003C75DB"/>
    <w:rsid w:val="003C7F26"/>
    <w:rsid w:val="003D1DE5"/>
    <w:rsid w:val="003E3E74"/>
    <w:rsid w:val="003F3D42"/>
    <w:rsid w:val="003F72E6"/>
    <w:rsid w:val="00400BBC"/>
    <w:rsid w:val="00401EB5"/>
    <w:rsid w:val="00402281"/>
    <w:rsid w:val="00404B15"/>
    <w:rsid w:val="00404DDA"/>
    <w:rsid w:val="00406D68"/>
    <w:rsid w:val="00413B2E"/>
    <w:rsid w:val="00414900"/>
    <w:rsid w:val="00421805"/>
    <w:rsid w:val="00421B60"/>
    <w:rsid w:val="00422E8A"/>
    <w:rsid w:val="00430C48"/>
    <w:rsid w:val="0043349F"/>
    <w:rsid w:val="00446D2F"/>
    <w:rsid w:val="0044794F"/>
    <w:rsid w:val="00450DB5"/>
    <w:rsid w:val="00456381"/>
    <w:rsid w:val="004636A1"/>
    <w:rsid w:val="00467B17"/>
    <w:rsid w:val="00474EDE"/>
    <w:rsid w:val="00476A55"/>
    <w:rsid w:val="0047749F"/>
    <w:rsid w:val="00483D54"/>
    <w:rsid w:val="0048495C"/>
    <w:rsid w:val="004A23A7"/>
    <w:rsid w:val="004A3956"/>
    <w:rsid w:val="004B127E"/>
    <w:rsid w:val="004B39BD"/>
    <w:rsid w:val="004B4B9A"/>
    <w:rsid w:val="004B6B22"/>
    <w:rsid w:val="004C49D1"/>
    <w:rsid w:val="004F094F"/>
    <w:rsid w:val="004F1536"/>
    <w:rsid w:val="004F1C8E"/>
    <w:rsid w:val="004F249E"/>
    <w:rsid w:val="004F626B"/>
    <w:rsid w:val="005020B9"/>
    <w:rsid w:val="0051144F"/>
    <w:rsid w:val="00511C00"/>
    <w:rsid w:val="00512B06"/>
    <w:rsid w:val="005155F2"/>
    <w:rsid w:val="00515903"/>
    <w:rsid w:val="005208F1"/>
    <w:rsid w:val="005211C3"/>
    <w:rsid w:val="00522D6F"/>
    <w:rsid w:val="00523985"/>
    <w:rsid w:val="005272A3"/>
    <w:rsid w:val="005301F0"/>
    <w:rsid w:val="00535DD5"/>
    <w:rsid w:val="00543931"/>
    <w:rsid w:val="00547D33"/>
    <w:rsid w:val="00551DCD"/>
    <w:rsid w:val="005536FD"/>
    <w:rsid w:val="005543B9"/>
    <w:rsid w:val="00567B1B"/>
    <w:rsid w:val="00571E09"/>
    <w:rsid w:val="005727C4"/>
    <w:rsid w:val="00572C13"/>
    <w:rsid w:val="00575DFA"/>
    <w:rsid w:val="00577DA4"/>
    <w:rsid w:val="005854A6"/>
    <w:rsid w:val="00585889"/>
    <w:rsid w:val="00586CEA"/>
    <w:rsid w:val="00597699"/>
    <w:rsid w:val="005A048A"/>
    <w:rsid w:val="005B407A"/>
    <w:rsid w:val="005C0B49"/>
    <w:rsid w:val="005C48DB"/>
    <w:rsid w:val="005C4D42"/>
    <w:rsid w:val="005C557C"/>
    <w:rsid w:val="005C573E"/>
    <w:rsid w:val="005D3241"/>
    <w:rsid w:val="005E066C"/>
    <w:rsid w:val="005E0E83"/>
    <w:rsid w:val="005E2685"/>
    <w:rsid w:val="005E442A"/>
    <w:rsid w:val="005E4F7A"/>
    <w:rsid w:val="005F180F"/>
    <w:rsid w:val="005F3D6A"/>
    <w:rsid w:val="005F6414"/>
    <w:rsid w:val="00600796"/>
    <w:rsid w:val="006043FD"/>
    <w:rsid w:val="00613966"/>
    <w:rsid w:val="00613ADC"/>
    <w:rsid w:val="0061792A"/>
    <w:rsid w:val="00620718"/>
    <w:rsid w:val="00621AB9"/>
    <w:rsid w:val="00623CF4"/>
    <w:rsid w:val="0062779A"/>
    <w:rsid w:val="00632018"/>
    <w:rsid w:val="00632907"/>
    <w:rsid w:val="00636237"/>
    <w:rsid w:val="00641D6D"/>
    <w:rsid w:val="006420D5"/>
    <w:rsid w:val="00652D35"/>
    <w:rsid w:val="00653B83"/>
    <w:rsid w:val="00657021"/>
    <w:rsid w:val="006611C5"/>
    <w:rsid w:val="006678C8"/>
    <w:rsid w:val="00672903"/>
    <w:rsid w:val="00673E0B"/>
    <w:rsid w:val="00674EB3"/>
    <w:rsid w:val="00675623"/>
    <w:rsid w:val="00681FF3"/>
    <w:rsid w:val="00682AF4"/>
    <w:rsid w:val="00684980"/>
    <w:rsid w:val="00692BF2"/>
    <w:rsid w:val="00692F77"/>
    <w:rsid w:val="0069763B"/>
    <w:rsid w:val="006A3E07"/>
    <w:rsid w:val="006A5B13"/>
    <w:rsid w:val="006A5C50"/>
    <w:rsid w:val="006B1CDB"/>
    <w:rsid w:val="006B1F63"/>
    <w:rsid w:val="006B3AF6"/>
    <w:rsid w:val="006B55F8"/>
    <w:rsid w:val="006C0659"/>
    <w:rsid w:val="006C137F"/>
    <w:rsid w:val="006C6C39"/>
    <w:rsid w:val="006E037A"/>
    <w:rsid w:val="006E6149"/>
    <w:rsid w:val="006E7127"/>
    <w:rsid w:val="006F47C8"/>
    <w:rsid w:val="007076C5"/>
    <w:rsid w:val="00707941"/>
    <w:rsid w:val="00707F05"/>
    <w:rsid w:val="00720D72"/>
    <w:rsid w:val="00721946"/>
    <w:rsid w:val="007275FD"/>
    <w:rsid w:val="00734C77"/>
    <w:rsid w:val="0073649F"/>
    <w:rsid w:val="0073724B"/>
    <w:rsid w:val="00741125"/>
    <w:rsid w:val="007413DB"/>
    <w:rsid w:val="00742A14"/>
    <w:rsid w:val="00745293"/>
    <w:rsid w:val="00750166"/>
    <w:rsid w:val="00750D84"/>
    <w:rsid w:val="00751E27"/>
    <w:rsid w:val="0075380F"/>
    <w:rsid w:val="0075421D"/>
    <w:rsid w:val="007557D0"/>
    <w:rsid w:val="00757BB9"/>
    <w:rsid w:val="007621B1"/>
    <w:rsid w:val="00766263"/>
    <w:rsid w:val="00772280"/>
    <w:rsid w:val="0077249C"/>
    <w:rsid w:val="00782189"/>
    <w:rsid w:val="00782CE5"/>
    <w:rsid w:val="007864BB"/>
    <w:rsid w:val="0078696F"/>
    <w:rsid w:val="00791BE9"/>
    <w:rsid w:val="007A3385"/>
    <w:rsid w:val="007B19A4"/>
    <w:rsid w:val="007B410A"/>
    <w:rsid w:val="007B73A1"/>
    <w:rsid w:val="007C42B5"/>
    <w:rsid w:val="007C658C"/>
    <w:rsid w:val="007D5373"/>
    <w:rsid w:val="007E65A2"/>
    <w:rsid w:val="007E6B05"/>
    <w:rsid w:val="007E7349"/>
    <w:rsid w:val="007F4A87"/>
    <w:rsid w:val="007F5081"/>
    <w:rsid w:val="007F725D"/>
    <w:rsid w:val="00801EE8"/>
    <w:rsid w:val="00805323"/>
    <w:rsid w:val="00805C74"/>
    <w:rsid w:val="00823053"/>
    <w:rsid w:val="00825F35"/>
    <w:rsid w:val="008326C4"/>
    <w:rsid w:val="008332E9"/>
    <w:rsid w:val="00840AC6"/>
    <w:rsid w:val="00844CD5"/>
    <w:rsid w:val="00847164"/>
    <w:rsid w:val="008507DA"/>
    <w:rsid w:val="00850E31"/>
    <w:rsid w:val="0085251E"/>
    <w:rsid w:val="00857DED"/>
    <w:rsid w:val="008713D3"/>
    <w:rsid w:val="008720E3"/>
    <w:rsid w:val="00872A84"/>
    <w:rsid w:val="00880D93"/>
    <w:rsid w:val="00884799"/>
    <w:rsid w:val="0089039B"/>
    <w:rsid w:val="008904CF"/>
    <w:rsid w:val="0089053B"/>
    <w:rsid w:val="008961A8"/>
    <w:rsid w:val="008B1E44"/>
    <w:rsid w:val="008B347B"/>
    <w:rsid w:val="008C0950"/>
    <w:rsid w:val="008C4EB2"/>
    <w:rsid w:val="008D4ECC"/>
    <w:rsid w:val="008E3BA0"/>
    <w:rsid w:val="008E712B"/>
    <w:rsid w:val="008F198D"/>
    <w:rsid w:val="008F3ADD"/>
    <w:rsid w:val="0090044D"/>
    <w:rsid w:val="00903F63"/>
    <w:rsid w:val="00910928"/>
    <w:rsid w:val="00915824"/>
    <w:rsid w:val="00916DAC"/>
    <w:rsid w:val="009176A0"/>
    <w:rsid w:val="00926853"/>
    <w:rsid w:val="0093597E"/>
    <w:rsid w:val="00936933"/>
    <w:rsid w:val="00937B90"/>
    <w:rsid w:val="00941E78"/>
    <w:rsid w:val="00944542"/>
    <w:rsid w:val="0095327E"/>
    <w:rsid w:val="0095560D"/>
    <w:rsid w:val="0095699B"/>
    <w:rsid w:val="00960E94"/>
    <w:rsid w:val="0097128E"/>
    <w:rsid w:val="00981549"/>
    <w:rsid w:val="009820FB"/>
    <w:rsid w:val="0098291C"/>
    <w:rsid w:val="00990E28"/>
    <w:rsid w:val="00990EB5"/>
    <w:rsid w:val="009924A8"/>
    <w:rsid w:val="0099255A"/>
    <w:rsid w:val="00992FCA"/>
    <w:rsid w:val="0099799D"/>
    <w:rsid w:val="009A1ADC"/>
    <w:rsid w:val="009A1DF4"/>
    <w:rsid w:val="009A7310"/>
    <w:rsid w:val="009B1403"/>
    <w:rsid w:val="009B5965"/>
    <w:rsid w:val="009B676F"/>
    <w:rsid w:val="009C1932"/>
    <w:rsid w:val="009C2E6F"/>
    <w:rsid w:val="009C467F"/>
    <w:rsid w:val="009C4E7C"/>
    <w:rsid w:val="009D07C3"/>
    <w:rsid w:val="009D529A"/>
    <w:rsid w:val="009D5BA8"/>
    <w:rsid w:val="009E1807"/>
    <w:rsid w:val="009E4032"/>
    <w:rsid w:val="009E5803"/>
    <w:rsid w:val="009F3E5E"/>
    <w:rsid w:val="009F6849"/>
    <w:rsid w:val="00A02386"/>
    <w:rsid w:val="00A02810"/>
    <w:rsid w:val="00A02B14"/>
    <w:rsid w:val="00A109B2"/>
    <w:rsid w:val="00A13BAB"/>
    <w:rsid w:val="00A13F1A"/>
    <w:rsid w:val="00A14C78"/>
    <w:rsid w:val="00A31DC9"/>
    <w:rsid w:val="00A37DB9"/>
    <w:rsid w:val="00A40565"/>
    <w:rsid w:val="00A407F3"/>
    <w:rsid w:val="00A505D9"/>
    <w:rsid w:val="00A53DDC"/>
    <w:rsid w:val="00A57739"/>
    <w:rsid w:val="00A6110D"/>
    <w:rsid w:val="00A61C58"/>
    <w:rsid w:val="00A6498C"/>
    <w:rsid w:val="00A666CC"/>
    <w:rsid w:val="00A7307E"/>
    <w:rsid w:val="00A86850"/>
    <w:rsid w:val="00A86B4C"/>
    <w:rsid w:val="00AA340A"/>
    <w:rsid w:val="00AB014F"/>
    <w:rsid w:val="00AB0900"/>
    <w:rsid w:val="00AB1BC8"/>
    <w:rsid w:val="00AB51F6"/>
    <w:rsid w:val="00AB7028"/>
    <w:rsid w:val="00AC2EF8"/>
    <w:rsid w:val="00AC4067"/>
    <w:rsid w:val="00AC5D8D"/>
    <w:rsid w:val="00AC7674"/>
    <w:rsid w:val="00AD3F6A"/>
    <w:rsid w:val="00AF2E73"/>
    <w:rsid w:val="00AF3451"/>
    <w:rsid w:val="00B017EF"/>
    <w:rsid w:val="00B01C42"/>
    <w:rsid w:val="00B022C2"/>
    <w:rsid w:val="00B03493"/>
    <w:rsid w:val="00B10F61"/>
    <w:rsid w:val="00B1163C"/>
    <w:rsid w:val="00B1531D"/>
    <w:rsid w:val="00B2185E"/>
    <w:rsid w:val="00B21E26"/>
    <w:rsid w:val="00B23F3C"/>
    <w:rsid w:val="00B251BB"/>
    <w:rsid w:val="00B34AF0"/>
    <w:rsid w:val="00B3607B"/>
    <w:rsid w:val="00B3765A"/>
    <w:rsid w:val="00B408AA"/>
    <w:rsid w:val="00B41168"/>
    <w:rsid w:val="00B42200"/>
    <w:rsid w:val="00B531F7"/>
    <w:rsid w:val="00B538B1"/>
    <w:rsid w:val="00B53E03"/>
    <w:rsid w:val="00B5447C"/>
    <w:rsid w:val="00B70700"/>
    <w:rsid w:val="00B72479"/>
    <w:rsid w:val="00B81DE9"/>
    <w:rsid w:val="00B86C96"/>
    <w:rsid w:val="00B9400F"/>
    <w:rsid w:val="00BA1478"/>
    <w:rsid w:val="00BA1B8A"/>
    <w:rsid w:val="00BA2D28"/>
    <w:rsid w:val="00BA53F3"/>
    <w:rsid w:val="00BA7297"/>
    <w:rsid w:val="00BB559D"/>
    <w:rsid w:val="00BC0473"/>
    <w:rsid w:val="00BC3DDE"/>
    <w:rsid w:val="00BC6C8A"/>
    <w:rsid w:val="00BD232A"/>
    <w:rsid w:val="00BD5279"/>
    <w:rsid w:val="00BD732F"/>
    <w:rsid w:val="00BE4DE7"/>
    <w:rsid w:val="00BF29E7"/>
    <w:rsid w:val="00C03FDC"/>
    <w:rsid w:val="00C04546"/>
    <w:rsid w:val="00C0653A"/>
    <w:rsid w:val="00C11668"/>
    <w:rsid w:val="00C12FDC"/>
    <w:rsid w:val="00C2553D"/>
    <w:rsid w:val="00C25803"/>
    <w:rsid w:val="00C2583C"/>
    <w:rsid w:val="00C346DA"/>
    <w:rsid w:val="00C45F36"/>
    <w:rsid w:val="00C51387"/>
    <w:rsid w:val="00C52337"/>
    <w:rsid w:val="00C5529A"/>
    <w:rsid w:val="00C57B1B"/>
    <w:rsid w:val="00C63CCA"/>
    <w:rsid w:val="00C72E42"/>
    <w:rsid w:val="00C72FDC"/>
    <w:rsid w:val="00C81FA7"/>
    <w:rsid w:val="00C843CD"/>
    <w:rsid w:val="00C87C94"/>
    <w:rsid w:val="00CA13AF"/>
    <w:rsid w:val="00CA1954"/>
    <w:rsid w:val="00CA24E7"/>
    <w:rsid w:val="00CA460A"/>
    <w:rsid w:val="00CA687A"/>
    <w:rsid w:val="00CA6D0E"/>
    <w:rsid w:val="00CB67F0"/>
    <w:rsid w:val="00CD130F"/>
    <w:rsid w:val="00CD399F"/>
    <w:rsid w:val="00CD76A7"/>
    <w:rsid w:val="00CD76C3"/>
    <w:rsid w:val="00CE0A70"/>
    <w:rsid w:val="00CE3187"/>
    <w:rsid w:val="00CE6388"/>
    <w:rsid w:val="00CE6CC7"/>
    <w:rsid w:val="00CF1A1A"/>
    <w:rsid w:val="00CF48BB"/>
    <w:rsid w:val="00CF6594"/>
    <w:rsid w:val="00D02385"/>
    <w:rsid w:val="00D030DC"/>
    <w:rsid w:val="00D06477"/>
    <w:rsid w:val="00D067F7"/>
    <w:rsid w:val="00D10266"/>
    <w:rsid w:val="00D14DF9"/>
    <w:rsid w:val="00D35C4F"/>
    <w:rsid w:val="00D426A6"/>
    <w:rsid w:val="00D42E39"/>
    <w:rsid w:val="00D56970"/>
    <w:rsid w:val="00D60DA3"/>
    <w:rsid w:val="00D6644B"/>
    <w:rsid w:val="00D753DD"/>
    <w:rsid w:val="00D75508"/>
    <w:rsid w:val="00D770A1"/>
    <w:rsid w:val="00D8438A"/>
    <w:rsid w:val="00D84F9B"/>
    <w:rsid w:val="00D90A12"/>
    <w:rsid w:val="00D93257"/>
    <w:rsid w:val="00DA0DE2"/>
    <w:rsid w:val="00DA2E95"/>
    <w:rsid w:val="00DA3E00"/>
    <w:rsid w:val="00DA4F7C"/>
    <w:rsid w:val="00DA5F5C"/>
    <w:rsid w:val="00DA712A"/>
    <w:rsid w:val="00DB2A4D"/>
    <w:rsid w:val="00DB320C"/>
    <w:rsid w:val="00DB5E8D"/>
    <w:rsid w:val="00DC0603"/>
    <w:rsid w:val="00DC5FFA"/>
    <w:rsid w:val="00DD50DC"/>
    <w:rsid w:val="00DD6C61"/>
    <w:rsid w:val="00DD777F"/>
    <w:rsid w:val="00DE26F0"/>
    <w:rsid w:val="00DE2A57"/>
    <w:rsid w:val="00DE2BCB"/>
    <w:rsid w:val="00DE420A"/>
    <w:rsid w:val="00DF0A75"/>
    <w:rsid w:val="00DF20DB"/>
    <w:rsid w:val="00E0090D"/>
    <w:rsid w:val="00E164B4"/>
    <w:rsid w:val="00E22A08"/>
    <w:rsid w:val="00E37E52"/>
    <w:rsid w:val="00E40A85"/>
    <w:rsid w:val="00E51AA1"/>
    <w:rsid w:val="00E529B4"/>
    <w:rsid w:val="00E52FD9"/>
    <w:rsid w:val="00E55A1D"/>
    <w:rsid w:val="00E57B04"/>
    <w:rsid w:val="00E703FD"/>
    <w:rsid w:val="00E72972"/>
    <w:rsid w:val="00E777D3"/>
    <w:rsid w:val="00E849B8"/>
    <w:rsid w:val="00E94A71"/>
    <w:rsid w:val="00E974A2"/>
    <w:rsid w:val="00EA4F20"/>
    <w:rsid w:val="00EB792F"/>
    <w:rsid w:val="00EC4673"/>
    <w:rsid w:val="00EC6996"/>
    <w:rsid w:val="00ED05BA"/>
    <w:rsid w:val="00ED26EC"/>
    <w:rsid w:val="00EE4B31"/>
    <w:rsid w:val="00EE5C3B"/>
    <w:rsid w:val="00EF20B6"/>
    <w:rsid w:val="00EF258C"/>
    <w:rsid w:val="00EF2644"/>
    <w:rsid w:val="00EF6B3F"/>
    <w:rsid w:val="00F00BD6"/>
    <w:rsid w:val="00F01FE2"/>
    <w:rsid w:val="00F0430B"/>
    <w:rsid w:val="00F05134"/>
    <w:rsid w:val="00F10013"/>
    <w:rsid w:val="00F10291"/>
    <w:rsid w:val="00F13D19"/>
    <w:rsid w:val="00F26A52"/>
    <w:rsid w:val="00F323E8"/>
    <w:rsid w:val="00F32570"/>
    <w:rsid w:val="00F32F39"/>
    <w:rsid w:val="00F337DF"/>
    <w:rsid w:val="00F36794"/>
    <w:rsid w:val="00F36D7E"/>
    <w:rsid w:val="00F404D9"/>
    <w:rsid w:val="00F53DBA"/>
    <w:rsid w:val="00F56ECC"/>
    <w:rsid w:val="00F624DB"/>
    <w:rsid w:val="00F62EC2"/>
    <w:rsid w:val="00F64091"/>
    <w:rsid w:val="00F65076"/>
    <w:rsid w:val="00F7083B"/>
    <w:rsid w:val="00F771DA"/>
    <w:rsid w:val="00F77723"/>
    <w:rsid w:val="00F8321E"/>
    <w:rsid w:val="00F865B7"/>
    <w:rsid w:val="00F87129"/>
    <w:rsid w:val="00F900A2"/>
    <w:rsid w:val="00F9689B"/>
    <w:rsid w:val="00FA1347"/>
    <w:rsid w:val="00FB42C3"/>
    <w:rsid w:val="00FB4733"/>
    <w:rsid w:val="00FC3FF8"/>
    <w:rsid w:val="00FD029C"/>
    <w:rsid w:val="00FD5B9E"/>
    <w:rsid w:val="00FD7B31"/>
    <w:rsid w:val="00FD7C0F"/>
    <w:rsid w:val="00FE301B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C88C"/>
  <w15:chartTrackingRefBased/>
  <w15:docId w15:val="{7CC36BD6-C410-4A11-B3B5-4526AE5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13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13BAB"/>
  </w:style>
  <w:style w:type="paragraph" w:styleId="Sidefod">
    <w:name w:val="footer"/>
    <w:basedOn w:val="Normal"/>
    <w:link w:val="SidefodTegn"/>
    <w:uiPriority w:val="99"/>
    <w:semiHidden/>
    <w:unhideWhenUsed/>
    <w:rsid w:val="00A13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13BAB"/>
  </w:style>
  <w:style w:type="table" w:styleId="Tabel-Gitter">
    <w:name w:val="Table Grid"/>
    <w:basedOn w:val="Tabel-Normal"/>
    <w:uiPriority w:val="59"/>
    <w:rsid w:val="0009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81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969696"/>
                        <w:bottom w:val="none" w:sz="0" w:space="0" w:color="auto"/>
                        <w:right w:val="single" w:sz="6" w:space="0" w:color="969696"/>
                      </w:divBdr>
                      <w:divsChild>
                        <w:div w:id="19892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78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6441-B09D-4B40-8DAB-00B96F4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3887</Characters>
  <Application>Microsoft Office Word</Application>
  <DocSecurity>0</DocSecurity>
  <Lines>710</Lines>
  <Paragraphs>3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a Finnerup Pedersen / Region Nordjylland</dc:creator>
  <cp:keywords/>
  <cp:lastModifiedBy>Charlotte Hansen</cp:lastModifiedBy>
  <cp:revision>2</cp:revision>
  <cp:lastPrinted>2014-09-25T08:40:00Z</cp:lastPrinted>
  <dcterms:created xsi:type="dcterms:W3CDTF">2023-04-11T09:09:00Z</dcterms:created>
  <dcterms:modified xsi:type="dcterms:W3CDTF">2023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